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B7" w:rsidRDefault="004006B7" w:rsidP="008D4E34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34" w:rsidRDefault="008D4E34" w:rsidP="008D4E34"/>
    <w:p w:rsidR="00A2113C" w:rsidRDefault="00A2113C" w:rsidP="008D4E34"/>
    <w:p w:rsidR="00A2113C" w:rsidRDefault="00A2113C" w:rsidP="008D4E34"/>
    <w:p w:rsidR="004006B7" w:rsidRPr="00D15409" w:rsidRDefault="004006B7" w:rsidP="004006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409">
        <w:rPr>
          <w:rFonts w:ascii="Times New Roman" w:hAnsi="Times New Roman" w:cs="Times New Roman"/>
          <w:sz w:val="28"/>
          <w:szCs w:val="28"/>
        </w:rPr>
        <w:t>Содержание</w:t>
      </w:r>
    </w:p>
    <w:p w:rsidR="004006B7" w:rsidRPr="00D15409" w:rsidRDefault="004006B7" w:rsidP="00A2113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09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 </w:t>
      </w:r>
      <w:r w:rsidR="006B04C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06B7" w:rsidRDefault="004006B7" w:rsidP="004006B7">
      <w:pPr>
        <w:pStyle w:val="a5"/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ребования к уровню подготовки --------------------------------</w:t>
      </w:r>
      <w:r w:rsidR="006B04C6">
        <w:rPr>
          <w:rFonts w:eastAsia="Calibri"/>
          <w:sz w:val="24"/>
          <w:szCs w:val="24"/>
        </w:rPr>
        <w:t>-----------------------------  4</w:t>
      </w:r>
    </w:p>
    <w:p w:rsidR="004006B7" w:rsidRPr="00A900E0" w:rsidRDefault="004006B7" w:rsidP="00A2113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09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освоения учебной программы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---</w:t>
      </w:r>
      <w:r w:rsidRPr="00D15409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6B04C6">
        <w:rPr>
          <w:rFonts w:ascii="Times New Roman" w:hAnsi="Times New Roman" w:cs="Times New Roman"/>
          <w:sz w:val="24"/>
          <w:szCs w:val="24"/>
        </w:rPr>
        <w:t>5</w:t>
      </w:r>
      <w:r w:rsidRPr="00D154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4006B7" w:rsidRPr="00A900E0" w:rsidRDefault="004006B7" w:rsidP="004006B7">
      <w:pPr>
        <w:pStyle w:val="a5"/>
        <w:numPr>
          <w:ilvl w:val="0"/>
          <w:numId w:val="17"/>
        </w:numPr>
        <w:rPr>
          <w:sz w:val="24"/>
          <w:szCs w:val="24"/>
        </w:rPr>
      </w:pPr>
      <w:r w:rsidRPr="00A900E0">
        <w:rPr>
          <w:sz w:val="24"/>
          <w:szCs w:val="24"/>
        </w:rPr>
        <w:t>Содержание учебной дисциплины</w:t>
      </w:r>
      <w:r>
        <w:rPr>
          <w:sz w:val="24"/>
          <w:szCs w:val="24"/>
        </w:rPr>
        <w:t xml:space="preserve"> -------------------------------</w:t>
      </w:r>
      <w:r w:rsidR="006B04C6">
        <w:rPr>
          <w:sz w:val="24"/>
          <w:szCs w:val="24"/>
        </w:rPr>
        <w:t>----------------------------  8</w:t>
      </w:r>
    </w:p>
    <w:p w:rsidR="004006B7" w:rsidRPr="00D15409" w:rsidRDefault="004006B7" w:rsidP="004006B7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09">
        <w:rPr>
          <w:rFonts w:ascii="Times New Roman" w:hAnsi="Times New Roman" w:cs="Times New Roman"/>
          <w:sz w:val="24"/>
          <w:szCs w:val="24"/>
        </w:rPr>
        <w:t>Календарно-тематиче</w:t>
      </w:r>
      <w:r w:rsidR="00274DB3">
        <w:rPr>
          <w:rFonts w:ascii="Times New Roman" w:hAnsi="Times New Roman" w:cs="Times New Roman"/>
          <w:sz w:val="24"/>
          <w:szCs w:val="24"/>
        </w:rPr>
        <w:t>ское планирование</w:t>
      </w:r>
      <w:r w:rsidRPr="00D15409">
        <w:rPr>
          <w:rFonts w:ascii="Times New Roman" w:hAnsi="Times New Roman" w:cs="Times New Roman"/>
          <w:sz w:val="24"/>
          <w:szCs w:val="24"/>
        </w:rPr>
        <w:t xml:space="preserve"> основных видов учебной                            деятельности учащихс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="006B04C6">
        <w:rPr>
          <w:rFonts w:ascii="Times New Roman" w:hAnsi="Times New Roman" w:cs="Times New Roman"/>
          <w:sz w:val="24"/>
          <w:szCs w:val="24"/>
        </w:rPr>
        <w:t>----------------------------- 13</w:t>
      </w:r>
      <w:r w:rsidRPr="00D15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6B7" w:rsidRDefault="00A2113C" w:rsidP="00400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4006B7">
        <w:rPr>
          <w:rFonts w:ascii="Times New Roman" w:hAnsi="Times New Roman" w:cs="Times New Roman"/>
          <w:sz w:val="24"/>
          <w:szCs w:val="24"/>
        </w:rPr>
        <w:t xml:space="preserve">   </w:t>
      </w:r>
      <w:r w:rsidR="004006B7" w:rsidRPr="00D15409">
        <w:rPr>
          <w:rFonts w:ascii="Times New Roman" w:hAnsi="Times New Roman" w:cs="Times New Roman"/>
          <w:sz w:val="24"/>
          <w:szCs w:val="24"/>
        </w:rPr>
        <w:t>Ресурсн</w:t>
      </w:r>
      <w:r w:rsidR="004006B7">
        <w:rPr>
          <w:rFonts w:ascii="Times New Roman" w:hAnsi="Times New Roman" w:cs="Times New Roman"/>
          <w:sz w:val="24"/>
          <w:szCs w:val="24"/>
        </w:rPr>
        <w:t>ое обеспечение программы 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 23</w:t>
      </w: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13C" w:rsidRDefault="00A2113C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13C" w:rsidRDefault="00A2113C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13C" w:rsidRDefault="00A2113C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13C" w:rsidRDefault="00A2113C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13C" w:rsidRDefault="00A2113C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6B7" w:rsidRDefault="004006B7" w:rsidP="004006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4E34" w:rsidRDefault="008D4E34" w:rsidP="008D4E34"/>
    <w:p w:rsidR="0079180E" w:rsidRPr="00750DBD" w:rsidRDefault="0079180E" w:rsidP="008D4E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180E" w:rsidRDefault="0079180E" w:rsidP="004E2596">
      <w:pPr>
        <w:spacing w:after="0" w:line="240" w:lineRule="auto"/>
        <w:ind w:left="-6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программа по физике для 11</w:t>
      </w:r>
      <w:r w:rsidRPr="00750DB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среднего общего образования   на основании следующих нормативн</w:t>
      </w:r>
      <w:proofErr w:type="gramStart"/>
      <w:r w:rsidRPr="00750D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0DBD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  <w:r w:rsidR="006B04C6">
        <w:rPr>
          <w:rFonts w:ascii="Times New Roman" w:hAnsi="Times New Roman" w:cs="Times New Roman"/>
          <w:sz w:val="24"/>
          <w:szCs w:val="24"/>
        </w:rPr>
        <w:t xml:space="preserve"> всего 68 часов (2 часа в неделю)</w:t>
      </w:r>
    </w:p>
    <w:p w:rsidR="004E2596" w:rsidRPr="00750DBD" w:rsidRDefault="004E2596" w:rsidP="004E2596">
      <w:pPr>
        <w:spacing w:after="0" w:line="240" w:lineRule="auto"/>
        <w:ind w:left="-6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среднего общего образования по физике, утвержденного приказом Минобразования и науки РФ  от 05.03.2004 № 1089</w:t>
      </w: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«Об образовании в Российской федерации»  от 29.12.2012 № 273-ФЗ</w:t>
      </w: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</w:t>
      </w: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</w:t>
      </w:r>
    </w:p>
    <w:p w:rsidR="004E2596" w:rsidRPr="009647DA" w:rsidRDefault="00A46443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ГБОУ средней школы № 187</w:t>
      </w:r>
      <w:r w:rsidR="004E2596"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A46443">
        <w:rPr>
          <w:rFonts w:ascii="Times New Roman" w:hAnsi="Times New Roman" w:cs="Times New Roman"/>
          <w:sz w:val="24"/>
          <w:szCs w:val="24"/>
        </w:rPr>
        <w:t>ГБОУ средней школы № 187</w:t>
      </w:r>
      <w:r w:rsidRPr="009647DA">
        <w:rPr>
          <w:rFonts w:ascii="Times New Roman" w:hAnsi="Times New Roman" w:cs="Times New Roman"/>
          <w:sz w:val="24"/>
          <w:szCs w:val="24"/>
        </w:rPr>
        <w:t>Красногвардейского</w:t>
      </w:r>
      <w:r w:rsidR="00A46443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15-2016</w:t>
      </w:r>
      <w:r w:rsidRPr="00964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E2596" w:rsidRPr="009647DA" w:rsidRDefault="004E2596" w:rsidP="004E2596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Учебног</w:t>
      </w:r>
      <w:r w:rsidR="00A46443">
        <w:rPr>
          <w:rFonts w:ascii="Times New Roman" w:hAnsi="Times New Roman" w:cs="Times New Roman"/>
          <w:sz w:val="24"/>
          <w:szCs w:val="24"/>
        </w:rPr>
        <w:t>о плана ГБОУ средней школы № 187</w:t>
      </w:r>
      <w:r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="00A46443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15-2016</w:t>
      </w:r>
      <w:r w:rsidRPr="00964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E2596" w:rsidRPr="009647DA" w:rsidRDefault="004E2596" w:rsidP="004E2596">
      <w:pPr>
        <w:pStyle w:val="a5"/>
        <w:numPr>
          <w:ilvl w:val="0"/>
          <w:numId w:val="16"/>
        </w:numPr>
        <w:spacing w:after="200" w:line="276" w:lineRule="auto"/>
        <w:ind w:left="-454"/>
        <w:rPr>
          <w:sz w:val="24"/>
          <w:szCs w:val="24"/>
        </w:rPr>
      </w:pPr>
      <w:r w:rsidRPr="009647DA">
        <w:rPr>
          <w:sz w:val="24"/>
          <w:szCs w:val="24"/>
        </w:rPr>
        <w:t>Годового календарного учебного графика ГБОУ средней шко</w:t>
      </w:r>
      <w:r w:rsidR="00A46443">
        <w:rPr>
          <w:sz w:val="24"/>
          <w:szCs w:val="24"/>
        </w:rPr>
        <w:t>лы № 187</w:t>
      </w:r>
      <w:r w:rsidRPr="009647DA">
        <w:rPr>
          <w:sz w:val="24"/>
          <w:szCs w:val="24"/>
        </w:rPr>
        <w:t xml:space="preserve"> Красногвардейского</w:t>
      </w:r>
      <w:r w:rsidR="00A46443">
        <w:rPr>
          <w:sz w:val="24"/>
          <w:szCs w:val="24"/>
        </w:rPr>
        <w:t xml:space="preserve"> района Санкт-Петербурга на 2015-2016</w:t>
      </w:r>
      <w:r w:rsidRPr="009647DA">
        <w:rPr>
          <w:sz w:val="24"/>
          <w:szCs w:val="24"/>
        </w:rPr>
        <w:t xml:space="preserve"> учебный год</w:t>
      </w:r>
    </w:p>
    <w:p w:rsidR="004E2596" w:rsidRPr="009647DA" w:rsidRDefault="004E2596" w:rsidP="004E2596">
      <w:pPr>
        <w:pStyle w:val="a5"/>
        <w:numPr>
          <w:ilvl w:val="0"/>
          <w:numId w:val="16"/>
        </w:numPr>
        <w:spacing w:after="200" w:line="276" w:lineRule="auto"/>
        <w:ind w:left="-454"/>
        <w:rPr>
          <w:sz w:val="24"/>
          <w:szCs w:val="24"/>
        </w:rPr>
      </w:pPr>
      <w:proofErr w:type="gramStart"/>
      <w:r w:rsidRPr="009647DA">
        <w:rPr>
          <w:sz w:val="24"/>
          <w:szCs w:val="24"/>
        </w:rPr>
        <w:t>Авторская программа Г.Я. Мякишева (Сборник программ для общеобразовательных учреждений:</w:t>
      </w:r>
      <w:proofErr w:type="gramEnd"/>
      <w:r w:rsidRPr="009647DA">
        <w:rPr>
          <w:sz w:val="24"/>
          <w:szCs w:val="24"/>
        </w:rPr>
        <w:t xml:space="preserve"> Физика 10-11 </w:t>
      </w:r>
      <w:proofErr w:type="spellStart"/>
      <w:r w:rsidRPr="009647DA">
        <w:rPr>
          <w:sz w:val="24"/>
          <w:szCs w:val="24"/>
        </w:rPr>
        <w:t>кл</w:t>
      </w:r>
      <w:proofErr w:type="spellEnd"/>
      <w:r w:rsidRPr="009647DA">
        <w:rPr>
          <w:sz w:val="24"/>
          <w:szCs w:val="24"/>
        </w:rPr>
        <w:t>. /</w:t>
      </w:r>
      <w:proofErr w:type="spellStart"/>
      <w:proofErr w:type="gramStart"/>
      <w:r w:rsidRPr="009647DA">
        <w:rPr>
          <w:sz w:val="24"/>
          <w:szCs w:val="24"/>
        </w:rPr>
        <w:t>Н.Тулькибаева</w:t>
      </w:r>
      <w:proofErr w:type="spellEnd"/>
      <w:r w:rsidRPr="009647DA">
        <w:rPr>
          <w:sz w:val="24"/>
          <w:szCs w:val="24"/>
        </w:rPr>
        <w:t xml:space="preserve">, </w:t>
      </w:r>
      <w:proofErr w:type="spellStart"/>
      <w:r w:rsidRPr="009647DA">
        <w:rPr>
          <w:sz w:val="24"/>
          <w:szCs w:val="24"/>
        </w:rPr>
        <w:t>А.Э.Пушкаре</w:t>
      </w:r>
      <w:r>
        <w:rPr>
          <w:sz w:val="24"/>
          <w:szCs w:val="24"/>
        </w:rPr>
        <w:t>в</w:t>
      </w:r>
      <w:proofErr w:type="spellEnd"/>
      <w:r w:rsidRPr="009647DA">
        <w:rPr>
          <w:sz w:val="24"/>
          <w:szCs w:val="24"/>
        </w:rPr>
        <w:t>/ - М.: Просвещение, 2006).</w:t>
      </w:r>
      <w:proofErr w:type="gramEnd"/>
    </w:p>
    <w:p w:rsidR="004E2596" w:rsidRPr="009647DA" w:rsidRDefault="004E2596" w:rsidP="004E2596">
      <w:pPr>
        <w:pStyle w:val="a5"/>
        <w:numPr>
          <w:ilvl w:val="0"/>
          <w:numId w:val="16"/>
        </w:numPr>
        <w:spacing w:line="276" w:lineRule="auto"/>
        <w:ind w:left="-454"/>
        <w:jc w:val="both"/>
        <w:rPr>
          <w:sz w:val="24"/>
          <w:szCs w:val="24"/>
        </w:rPr>
      </w:pPr>
      <w:r w:rsidRPr="009647DA">
        <w:rPr>
          <w:sz w:val="24"/>
          <w:szCs w:val="24"/>
        </w:rPr>
        <w:t xml:space="preserve">УМК </w:t>
      </w:r>
      <w:proofErr w:type="spellStart"/>
      <w:r w:rsidRPr="009647DA">
        <w:rPr>
          <w:sz w:val="24"/>
          <w:szCs w:val="24"/>
        </w:rPr>
        <w:t>Мякише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Г.Е., </w:t>
      </w:r>
      <w:proofErr w:type="spellStart"/>
      <w:r>
        <w:rPr>
          <w:sz w:val="24"/>
          <w:szCs w:val="24"/>
        </w:rPr>
        <w:t>Буховцев</w:t>
      </w:r>
      <w:proofErr w:type="spellEnd"/>
      <w:r>
        <w:rPr>
          <w:sz w:val="24"/>
          <w:szCs w:val="24"/>
        </w:rPr>
        <w:t xml:space="preserve"> Б.Б., Физика. 11</w:t>
      </w:r>
      <w:r w:rsidRPr="009647DA">
        <w:rPr>
          <w:sz w:val="24"/>
          <w:szCs w:val="24"/>
        </w:rPr>
        <w:t xml:space="preserve"> класс. - М.: Просвещение, 2011г.</w:t>
      </w:r>
    </w:p>
    <w:p w:rsidR="004E2596" w:rsidRPr="00750DBD" w:rsidRDefault="004E2596" w:rsidP="004E2596">
      <w:pPr>
        <w:spacing w:after="0"/>
        <w:ind w:left="-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80E" w:rsidRPr="00750DBD" w:rsidRDefault="0079180E" w:rsidP="0079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12" w:rsidRPr="00AA6312" w:rsidRDefault="0079180E" w:rsidP="00AA6312">
      <w:pPr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AA631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A6312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 w:rsidR="00AA6312" w:rsidRPr="00AA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312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AA6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312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AA6312">
        <w:rPr>
          <w:rFonts w:ascii="Times New Roman" w:hAnsi="Times New Roman" w:cs="Times New Roman"/>
          <w:sz w:val="24"/>
          <w:szCs w:val="24"/>
        </w:rPr>
        <w:t>. Учебник для общеобразовательных учреждений. Физика. 11 класс. – М.: Просвещение, 2006.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AA6312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AA6312">
        <w:rPr>
          <w:rFonts w:ascii="Times New Roman" w:hAnsi="Times New Roman" w:cs="Times New Roman"/>
          <w:sz w:val="24"/>
          <w:szCs w:val="24"/>
        </w:rPr>
        <w:t>. Сборник задач по физике. 10-11 класс. – М.: Дрофа, 2006.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sz w:val="24"/>
          <w:szCs w:val="24"/>
        </w:rPr>
        <w:t>Г.Н.Степанова. Сборник задач по физике. 10-11 класс. – М.: Просвещение, 2003.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color w:val="000000"/>
          <w:sz w:val="24"/>
          <w:szCs w:val="24"/>
        </w:rPr>
        <w:t xml:space="preserve">М.Ю.Демидова. Тематические тренировочные варианты. Физика. 9-11 классы. – М.: Национальное образование, 2011. 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color w:val="000000"/>
          <w:sz w:val="24"/>
          <w:szCs w:val="24"/>
        </w:rPr>
        <w:t>В.В. Порфирьев. Астрономия. 11класс. – М.: Просвещение, 2003.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color w:val="000000"/>
          <w:sz w:val="24"/>
          <w:szCs w:val="24"/>
        </w:rPr>
        <w:t xml:space="preserve">Е.П.Левитан. Астрономия. 11 класс. – М.: Просвещение, 2003. 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color w:val="000000"/>
          <w:sz w:val="24"/>
          <w:szCs w:val="24"/>
        </w:rPr>
        <w:t>А.Н.Москалев. Готовимся к единому государственному экзамену. Физика. – М.: Дрофа, 2005.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color w:val="000000"/>
          <w:sz w:val="24"/>
          <w:szCs w:val="24"/>
        </w:rPr>
        <w:t xml:space="preserve">Н.И.Зорин. Тесты по физике. 11 класс. – М.: </w:t>
      </w:r>
      <w:proofErr w:type="spellStart"/>
      <w:r w:rsidRPr="00AA6312">
        <w:rPr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AA6312">
        <w:rPr>
          <w:rFonts w:ascii="Times New Roman" w:hAnsi="Times New Roman" w:cs="Times New Roman"/>
          <w:color w:val="000000"/>
          <w:sz w:val="24"/>
          <w:szCs w:val="24"/>
        </w:rPr>
        <w:t xml:space="preserve">, 2010. </w:t>
      </w:r>
    </w:p>
    <w:p w:rsidR="00AA6312" w:rsidRPr="00AA6312" w:rsidRDefault="00AA6312" w:rsidP="00AA6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312">
        <w:rPr>
          <w:rFonts w:ascii="Times New Roman" w:hAnsi="Times New Roman" w:cs="Times New Roman"/>
          <w:color w:val="000000"/>
          <w:sz w:val="24"/>
          <w:szCs w:val="24"/>
        </w:rPr>
        <w:t>В.И.Николаев</w:t>
      </w:r>
      <w:proofErr w:type="spellEnd"/>
      <w:r w:rsidRPr="00AA6312">
        <w:rPr>
          <w:rFonts w:ascii="Times New Roman" w:hAnsi="Times New Roman" w:cs="Times New Roman"/>
          <w:color w:val="000000"/>
          <w:sz w:val="24"/>
          <w:szCs w:val="24"/>
        </w:rPr>
        <w:t xml:space="preserve">, А.М. </w:t>
      </w:r>
      <w:proofErr w:type="spellStart"/>
      <w:r w:rsidRPr="00AA6312">
        <w:rPr>
          <w:rFonts w:ascii="Times New Roman" w:hAnsi="Times New Roman" w:cs="Times New Roman"/>
          <w:color w:val="000000"/>
          <w:sz w:val="24"/>
          <w:szCs w:val="24"/>
        </w:rPr>
        <w:t>Шипилин</w:t>
      </w:r>
      <w:proofErr w:type="spellEnd"/>
      <w:r w:rsidRPr="00AA6312">
        <w:rPr>
          <w:rFonts w:ascii="Times New Roman" w:hAnsi="Times New Roman" w:cs="Times New Roman"/>
          <w:color w:val="000000"/>
          <w:sz w:val="24"/>
          <w:szCs w:val="24"/>
        </w:rPr>
        <w:t>. Тематические тестовые задания. Физика. ЕГЭ. – М.: Экзамен, 2011.</w:t>
      </w:r>
    </w:p>
    <w:p w:rsidR="00AA6312" w:rsidRPr="00AA6312" w:rsidRDefault="00AA6312" w:rsidP="00AA6312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312">
        <w:rPr>
          <w:rFonts w:ascii="Times New Roman" w:hAnsi="Times New Roman" w:cs="Times New Roman"/>
          <w:sz w:val="24"/>
          <w:szCs w:val="24"/>
        </w:rPr>
        <w:t>Материал комплекта полностью соответствует Примерной программе по физике среднего (полного) общего образования (базовый уровень), обязательному минимуму содержания, рекомендован Министерством образования РФ.</w:t>
      </w:r>
    </w:p>
    <w:p w:rsidR="0079180E" w:rsidRDefault="0079180E" w:rsidP="0079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90" w:rsidRDefault="00594690" w:rsidP="0079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90" w:rsidRDefault="00594690" w:rsidP="0079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90" w:rsidRDefault="00594690" w:rsidP="0079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90" w:rsidRPr="00AA6312" w:rsidRDefault="00594690" w:rsidP="0079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80E" w:rsidRPr="006D5578" w:rsidRDefault="0079180E" w:rsidP="00791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79180E" w:rsidRPr="006D5578" w:rsidRDefault="0079180E" w:rsidP="0079180E">
      <w:pPr>
        <w:tabs>
          <w:tab w:val="left" w:pos="108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>усвоение знаний</w:t>
      </w:r>
      <w:r w:rsidRPr="006D5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578">
        <w:rPr>
          <w:rFonts w:ascii="Times New Roman" w:eastAsia="Calibri" w:hAnsi="Times New Roman" w:cs="Times New Roman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79180E" w:rsidRPr="006D5578" w:rsidRDefault="0079180E" w:rsidP="00594690">
      <w:pPr>
        <w:tabs>
          <w:tab w:val="left" w:pos="1080"/>
        </w:tabs>
        <w:ind w:left="-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>овладение умениями</w:t>
      </w:r>
      <w:r w:rsidRPr="006D5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578">
        <w:rPr>
          <w:rFonts w:ascii="Times New Roman" w:eastAsia="Calibri" w:hAnsi="Times New Roman" w:cs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естественнонаучной информации;</w:t>
      </w:r>
    </w:p>
    <w:p w:rsidR="0079180E" w:rsidRPr="006D5578" w:rsidRDefault="0079180E" w:rsidP="00594690">
      <w:pPr>
        <w:tabs>
          <w:tab w:val="left" w:pos="1080"/>
        </w:tabs>
        <w:spacing w:line="240" w:lineRule="auto"/>
        <w:ind w:left="-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>развитие</w:t>
      </w:r>
      <w:r w:rsidRPr="006D5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578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 и творческих способностей  в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79180E" w:rsidRPr="006D5578" w:rsidRDefault="0079180E" w:rsidP="00594690">
      <w:pPr>
        <w:tabs>
          <w:tab w:val="left" w:pos="1080"/>
        </w:tabs>
        <w:spacing w:line="240" w:lineRule="auto"/>
        <w:ind w:left="-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 w:rsidRPr="006D5578">
        <w:rPr>
          <w:rFonts w:ascii="Times New Roman" w:eastAsia="Calibri" w:hAnsi="Times New Roman" w:cs="Times New Roman"/>
          <w:sz w:val="24"/>
          <w:szCs w:val="24"/>
        </w:rPr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79180E" w:rsidRPr="006D5578" w:rsidRDefault="0079180E" w:rsidP="00594690">
      <w:pPr>
        <w:tabs>
          <w:tab w:val="left" w:pos="1080"/>
        </w:tabs>
        <w:spacing w:line="240" w:lineRule="auto"/>
        <w:ind w:left="-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приобретённых знаний и умений</w:t>
      </w:r>
      <w:r w:rsidRPr="006D5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578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рационального природопользования и охраны окружающей среды. Обеспечения безопасности в процессе использования транспортных средств, бытовых приборов, средств радио- и телекоммуникационной связи, рационального природопользования и защиты окружающей среды.</w:t>
      </w:r>
    </w:p>
    <w:p w:rsidR="0079180E" w:rsidRPr="006D5578" w:rsidRDefault="0079180E" w:rsidP="00594690">
      <w:pPr>
        <w:pStyle w:val="a5"/>
        <w:numPr>
          <w:ilvl w:val="0"/>
          <w:numId w:val="1"/>
        </w:numPr>
        <w:spacing w:before="240" w:after="240"/>
        <w:ind w:left="-680"/>
        <w:jc w:val="both"/>
        <w:rPr>
          <w:sz w:val="24"/>
          <w:szCs w:val="24"/>
        </w:rPr>
      </w:pPr>
      <w:proofErr w:type="gramStart"/>
      <w:r w:rsidRPr="006D5578">
        <w:rPr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79180E" w:rsidRPr="006D5578" w:rsidRDefault="0079180E" w:rsidP="00594690">
      <w:pPr>
        <w:pStyle w:val="a5"/>
        <w:numPr>
          <w:ilvl w:val="0"/>
          <w:numId w:val="1"/>
        </w:numPr>
        <w:spacing w:before="240" w:after="240"/>
        <w:ind w:left="-680"/>
        <w:jc w:val="both"/>
        <w:rPr>
          <w:sz w:val="24"/>
          <w:szCs w:val="24"/>
        </w:rPr>
      </w:pPr>
      <w:r w:rsidRPr="006D5578">
        <w:rPr>
          <w:sz w:val="24"/>
          <w:szCs w:val="24"/>
        </w:rPr>
        <w:t xml:space="preserve">формирование у </w:t>
      </w:r>
      <w:proofErr w:type="gramStart"/>
      <w:r w:rsidRPr="006D5578">
        <w:rPr>
          <w:sz w:val="24"/>
          <w:szCs w:val="24"/>
        </w:rPr>
        <w:t>обучающихся</w:t>
      </w:r>
      <w:proofErr w:type="gramEnd"/>
      <w:r w:rsidRPr="006D5578">
        <w:rPr>
          <w:sz w:val="24"/>
          <w:szCs w:val="24"/>
        </w:rPr>
        <w:t xml:space="preserve"> целостного представления о мире и роли физики в создании современной естественно-научной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9180E" w:rsidRPr="006D5578" w:rsidRDefault="0079180E" w:rsidP="00594690">
      <w:pPr>
        <w:pStyle w:val="a5"/>
        <w:numPr>
          <w:ilvl w:val="0"/>
          <w:numId w:val="1"/>
        </w:numPr>
        <w:spacing w:before="240"/>
        <w:ind w:left="-680"/>
        <w:jc w:val="both"/>
        <w:rPr>
          <w:sz w:val="24"/>
          <w:szCs w:val="24"/>
        </w:rPr>
      </w:pPr>
      <w:r w:rsidRPr="006D5578">
        <w:rPr>
          <w:sz w:val="24"/>
          <w:szCs w:val="24"/>
        </w:rPr>
        <w:t xml:space="preserve">приобретение </w:t>
      </w:r>
      <w:proofErr w:type="gramStart"/>
      <w:r w:rsidRPr="006D5578">
        <w:rPr>
          <w:sz w:val="24"/>
          <w:szCs w:val="24"/>
        </w:rPr>
        <w:t>обучающимися</w:t>
      </w:r>
      <w:proofErr w:type="gramEnd"/>
      <w:r w:rsidRPr="006D5578">
        <w:rPr>
          <w:sz w:val="24"/>
          <w:szCs w:val="24"/>
        </w:rPr>
        <w:t xml:space="preserve">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9180E" w:rsidRPr="006D5578" w:rsidRDefault="0079180E" w:rsidP="00594690">
      <w:pPr>
        <w:pStyle w:val="a5"/>
        <w:numPr>
          <w:ilvl w:val="0"/>
          <w:numId w:val="1"/>
        </w:numPr>
        <w:spacing w:before="120" w:after="120"/>
        <w:ind w:left="-680" w:hanging="357"/>
        <w:jc w:val="both"/>
        <w:rPr>
          <w:sz w:val="24"/>
          <w:szCs w:val="24"/>
        </w:rPr>
      </w:pPr>
      <w:r w:rsidRPr="006D5578">
        <w:rPr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79180E" w:rsidRPr="006D5578" w:rsidRDefault="0079180E" w:rsidP="00594690">
      <w:pPr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</w:p>
    <w:p w:rsidR="0079180E" w:rsidRPr="006D5578" w:rsidRDefault="0079180E" w:rsidP="00594690">
      <w:pPr>
        <w:spacing w:line="240" w:lineRule="auto"/>
        <w:ind w:left="-680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Общая характеристика учебного предмета</w:t>
      </w:r>
    </w:p>
    <w:p w:rsidR="0079180E" w:rsidRPr="006D5578" w:rsidRDefault="0079180E" w:rsidP="00594690">
      <w:pPr>
        <w:spacing w:line="240" w:lineRule="auto"/>
        <w:ind w:left="-680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6D5578">
        <w:rPr>
          <w:rFonts w:ascii="Times New Roman" w:eastAsia="Calibri" w:hAnsi="Times New Roman" w:cs="Times New Roman"/>
          <w:bCs/>
          <w:kern w:val="32"/>
          <w:sz w:val="24"/>
          <w:szCs w:val="24"/>
        </w:rPr>
        <w:lastRenderedPageBreak/>
        <w:t xml:space="preserve">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,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r w:rsidRPr="006D5578">
        <w:rPr>
          <w:rFonts w:ascii="Times New Roman" w:eastAsia="Calibri" w:hAnsi="Times New Roman" w:cs="Times New Roman"/>
          <w:sz w:val="24"/>
          <w:szCs w:val="24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79180E" w:rsidRPr="006D5578" w:rsidRDefault="0079180E" w:rsidP="00594690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я состоит в том, что она вооружает школьника </w:t>
      </w:r>
      <w:r w:rsidRPr="006D5578">
        <w:rPr>
          <w:rFonts w:ascii="Times New Roman" w:eastAsia="Calibri" w:hAnsi="Times New Roman" w:cs="Times New Roman"/>
          <w:b/>
          <w:i/>
          <w:sz w:val="24"/>
          <w:szCs w:val="24"/>
        </w:rPr>
        <w:t>научным методом познания</w:t>
      </w:r>
      <w:r w:rsidRPr="006D5578">
        <w:rPr>
          <w:rFonts w:ascii="Times New Roman" w:eastAsia="Calibri" w:hAnsi="Times New Roman" w:cs="Times New Roman"/>
          <w:sz w:val="24"/>
          <w:szCs w:val="24"/>
        </w:rPr>
        <w:t>, позволяющим получать объективные знания об окружающем мире.</w:t>
      </w:r>
    </w:p>
    <w:p w:rsidR="002E3CD4" w:rsidRPr="006D5578" w:rsidRDefault="002E3CD4" w:rsidP="0059469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9180E" w:rsidRPr="006D5578" w:rsidRDefault="0079180E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79180E" w:rsidRPr="006D5578" w:rsidRDefault="0079180E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79180E" w:rsidRPr="006D5578" w:rsidRDefault="0079180E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578">
        <w:rPr>
          <w:rFonts w:ascii="Times New Roman" w:eastAsia="Calibri" w:hAnsi="Times New Roman" w:cs="Times New Roman"/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AA6312" w:rsidRPr="006D5578" w:rsidRDefault="00AA6312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AA6312" w:rsidRPr="006D5578" w:rsidRDefault="00AA6312" w:rsidP="00594690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зучение курса физики в 11 классе структурировано на основе физических теорий следующим образом: электродинамика, электромагнитные колебания и волны, квантовая физика, строение Вселенной. Ознакомление учащихся с разделом «Физика и методы научного познания» предполагается проводить при изучении всех разделов курса.</w:t>
      </w:r>
    </w:p>
    <w:p w:rsidR="00AA6312" w:rsidRPr="006D5578" w:rsidRDefault="00AA6312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80E" w:rsidRPr="006D5578" w:rsidRDefault="0079180E" w:rsidP="00594690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578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</w:t>
      </w:r>
    </w:p>
    <w:p w:rsidR="00E97B07" w:rsidRPr="006D5578" w:rsidRDefault="00E97B07" w:rsidP="00594690">
      <w:pPr>
        <w:widowControl w:val="0"/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E97B07" w:rsidRPr="006D5578" w:rsidRDefault="00E97B07" w:rsidP="00594690">
      <w:pPr>
        <w:widowControl w:val="0"/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5578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D5578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6D5578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D5578">
        <w:rPr>
          <w:rFonts w:ascii="Times New Roman" w:hAnsi="Times New Roman" w:cs="Times New Roman"/>
          <w:b/>
          <w:sz w:val="24"/>
          <w:szCs w:val="24"/>
        </w:rPr>
        <w:t>смысл физических величин:</w:t>
      </w:r>
      <w:r w:rsidRPr="006D5578">
        <w:rPr>
          <w:rFonts w:ascii="Times New Roman" w:hAnsi="Times New Roman" w:cs="Times New Roman"/>
          <w:sz w:val="24"/>
          <w:szCs w:val="24"/>
        </w:rPr>
        <w:t xml:space="preserve">  скорость, ускорение, масса, сила, импульс, 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6D5578">
        <w:rPr>
          <w:rFonts w:ascii="Times New Roman" w:hAnsi="Times New Roman" w:cs="Times New Roman"/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ёных</w:t>
      </w:r>
      <w:r w:rsidRPr="006D5578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B07" w:rsidRPr="006D5578" w:rsidRDefault="00E97B07" w:rsidP="00594690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меть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ния и свойства тел:</w:t>
      </w:r>
      <w:r w:rsidRPr="006D5578">
        <w:rPr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отличать </w:t>
      </w:r>
      <w:r w:rsidRPr="006D5578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делать выводы </w:t>
      </w:r>
      <w:r w:rsidRPr="006D5578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приводить примеры, </w:t>
      </w:r>
      <w:r w:rsidRPr="006D5578">
        <w:rPr>
          <w:rFonts w:ascii="Times New Roman" w:hAnsi="Times New Roman" w:cs="Times New Roman"/>
          <w:sz w:val="24"/>
          <w:szCs w:val="24"/>
        </w:rPr>
        <w:t>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приводить примеры практического использования физических знаний:</w:t>
      </w:r>
      <w:r w:rsidRPr="006D5578">
        <w:rPr>
          <w:rFonts w:ascii="Times New Roman" w:hAnsi="Times New Roman" w:cs="Times New Roman"/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E97B07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6D5578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D842A9" w:rsidRPr="006D5578" w:rsidRDefault="00E97B07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D5578">
        <w:rPr>
          <w:rFonts w:ascii="Times New Roman" w:hAnsi="Times New Roman" w:cs="Times New Roman"/>
          <w:sz w:val="24"/>
          <w:szCs w:val="24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D842A9" w:rsidRPr="006D5578" w:rsidRDefault="00D842A9" w:rsidP="0059469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97B07" w:rsidRPr="006D5578" w:rsidRDefault="00D842A9" w:rsidP="0059469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E97B07" w:rsidRPr="006D5578">
        <w:rPr>
          <w:rFonts w:ascii="Times New Roman" w:hAnsi="Times New Roman" w:cs="Times New Roman"/>
          <w:sz w:val="24"/>
          <w:szCs w:val="24"/>
        </w:rPr>
        <w:tab/>
      </w:r>
      <w:r w:rsidRPr="006D5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B04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5578">
        <w:rPr>
          <w:rFonts w:ascii="Times New Roman" w:hAnsi="Times New Roman" w:cs="Times New Roman"/>
          <w:sz w:val="24"/>
          <w:szCs w:val="24"/>
        </w:rPr>
        <w:t xml:space="preserve">  </w:t>
      </w:r>
      <w:r w:rsidRPr="006D5578">
        <w:rPr>
          <w:rFonts w:ascii="Times New Roman" w:hAnsi="Times New Roman" w:cs="Times New Roman"/>
          <w:b/>
          <w:sz w:val="24"/>
          <w:szCs w:val="24"/>
        </w:rPr>
        <w:t>Результаты освоения курса физики</w:t>
      </w:r>
    </w:p>
    <w:p w:rsidR="00E97B07" w:rsidRPr="006D5578" w:rsidRDefault="00E97B07" w:rsidP="0059469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97B07" w:rsidRPr="006D5578" w:rsidRDefault="00E97B07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E97B07" w:rsidRPr="006D5578" w:rsidRDefault="00E97B07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E97B07" w:rsidRPr="006D5578" w:rsidRDefault="00E97B07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E97B07" w:rsidRPr="006D5578" w:rsidRDefault="00E97B07" w:rsidP="00594690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97B07" w:rsidRPr="006D5578" w:rsidRDefault="00E97B07" w:rsidP="00594690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57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D557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E97B07" w:rsidRPr="006D5578" w:rsidRDefault="00E97B07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E97B07" w:rsidRPr="006D5578" w:rsidRDefault="00E97B07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97B07" w:rsidRPr="006D5578" w:rsidRDefault="00E97B07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E97B07" w:rsidRPr="006D5578" w:rsidRDefault="00E97B07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E97B07" w:rsidRPr="006D5578" w:rsidRDefault="00E97B07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E97B07" w:rsidRPr="006D5578" w:rsidRDefault="00E97B07" w:rsidP="00594690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6D5578">
        <w:rPr>
          <w:rFonts w:ascii="Times New Roman" w:hAnsi="Times New Roman" w:cs="Times New Roman"/>
          <w:b/>
          <w:i/>
          <w:sz w:val="24"/>
          <w:szCs w:val="24"/>
        </w:rPr>
        <w:t>(на базовом уровне):</w:t>
      </w:r>
    </w:p>
    <w:p w:rsidR="00E97B07" w:rsidRPr="006D5578" w:rsidRDefault="00E97B07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lastRenderedPageBreak/>
        <w:t>давать определения изученным понятиям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называть основные положения изученных теорий и гипотез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труктурировать изученный материал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нтерпретировать физическую информацию, полученную из других источников;</w:t>
      </w:r>
    </w:p>
    <w:p w:rsidR="00E97B07" w:rsidRPr="006D5578" w:rsidRDefault="00E97B07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E97B07" w:rsidRPr="006D5578" w:rsidRDefault="00E97B07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E97B07" w:rsidRPr="006D5578" w:rsidRDefault="00E97B07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трудовой сфере – проводить физический эксперимент;</w:t>
      </w:r>
    </w:p>
    <w:p w:rsidR="00E97B07" w:rsidRPr="006D5578" w:rsidRDefault="00E97B07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79180E" w:rsidRPr="006D5578" w:rsidRDefault="0079180E" w:rsidP="00594690">
      <w:pPr>
        <w:ind w:left="-680"/>
        <w:rPr>
          <w:rFonts w:ascii="Times New Roman" w:hAnsi="Times New Roman" w:cs="Times New Roman"/>
          <w:b/>
          <w:sz w:val="24"/>
          <w:szCs w:val="24"/>
        </w:rPr>
      </w:pPr>
    </w:p>
    <w:p w:rsidR="00AA6312" w:rsidRPr="006D5578" w:rsidRDefault="00AA6312" w:rsidP="0059469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Оценка ответов учащихся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4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6D5578">
        <w:rPr>
          <w:rFonts w:ascii="Times New Roman" w:hAnsi="Times New Roman" w:cs="Times New Roman"/>
          <w:sz w:val="24"/>
          <w:szCs w:val="24"/>
          <w:lang w:eastAsia="ar-SA"/>
        </w:rPr>
        <w:t xml:space="preserve"> допустил не более одной грубой и одной негрубой ошибки, не более двух-трех негрубых недочетов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2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lastRenderedPageBreak/>
        <w:t>Оценка 1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AA6312" w:rsidRPr="006D5578" w:rsidRDefault="00AA6312" w:rsidP="00594690">
      <w:pPr>
        <w:ind w:left="-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4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2</w:t>
      </w:r>
      <w:r w:rsidRPr="006D55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AA6312" w:rsidRPr="006D5578" w:rsidRDefault="00AA6312" w:rsidP="00594690">
      <w:pPr>
        <w:ind w:left="-6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>Оценка лабораторных работ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5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4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3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2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AA6312" w:rsidRPr="006D5578" w:rsidRDefault="00AA6312" w:rsidP="00594690">
      <w:pPr>
        <w:ind w:left="-680"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совсем не выполнил работу.</w:t>
      </w:r>
    </w:p>
    <w:p w:rsidR="00AA6312" w:rsidRPr="006D5578" w:rsidRDefault="00AA6312" w:rsidP="00594690">
      <w:pPr>
        <w:ind w:left="-68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AA6312" w:rsidRPr="006D5578" w:rsidRDefault="00AA6312" w:rsidP="00594690">
      <w:pPr>
        <w:ind w:left="-68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ошибок</w:t>
      </w:r>
    </w:p>
    <w:p w:rsidR="00AA6312" w:rsidRPr="006D5578" w:rsidRDefault="00AA6312" w:rsidP="00594690">
      <w:pPr>
        <w:ind w:left="-6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Грубые ошибки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выделять в ответе главное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решенным</w:t>
      </w:r>
      <w:proofErr w:type="gramEnd"/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читать и строить графики и принципиальные схемы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AA6312" w:rsidRPr="006D5578" w:rsidRDefault="00AA6312" w:rsidP="00594690">
      <w:pPr>
        <w:numPr>
          <w:ilvl w:val="0"/>
          <w:numId w:val="13"/>
        </w:numPr>
        <w:tabs>
          <w:tab w:val="clear" w:pos="1125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AA6312" w:rsidRPr="006D5578" w:rsidRDefault="00AA6312" w:rsidP="00594690">
      <w:pPr>
        <w:ind w:left="-68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A6312" w:rsidRPr="006D5578" w:rsidRDefault="00AA6312" w:rsidP="00594690">
      <w:pPr>
        <w:ind w:left="-6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Негрубые ошибки</w:t>
      </w:r>
    </w:p>
    <w:p w:rsidR="00AA6312" w:rsidRPr="006D5578" w:rsidRDefault="00AA6312" w:rsidP="00594690">
      <w:pPr>
        <w:numPr>
          <w:ilvl w:val="0"/>
          <w:numId w:val="12"/>
        </w:numPr>
        <w:tabs>
          <w:tab w:val="clear" w:pos="0"/>
          <w:tab w:val="left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A6312" w:rsidRPr="006D5578" w:rsidRDefault="00AA6312" w:rsidP="00594690">
      <w:pPr>
        <w:numPr>
          <w:ilvl w:val="0"/>
          <w:numId w:val="12"/>
        </w:numPr>
        <w:tabs>
          <w:tab w:val="clear" w:pos="0"/>
          <w:tab w:val="left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AA6312" w:rsidRPr="006D5578" w:rsidRDefault="00AA6312" w:rsidP="00594690">
      <w:pPr>
        <w:numPr>
          <w:ilvl w:val="0"/>
          <w:numId w:val="12"/>
        </w:numPr>
        <w:tabs>
          <w:tab w:val="clear" w:pos="0"/>
          <w:tab w:val="left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AA6312" w:rsidRPr="006D5578" w:rsidRDefault="00AA6312" w:rsidP="00594690">
      <w:pPr>
        <w:numPr>
          <w:ilvl w:val="0"/>
          <w:numId w:val="12"/>
        </w:numPr>
        <w:tabs>
          <w:tab w:val="clear" w:pos="0"/>
          <w:tab w:val="left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рациональный выбор хода решения.</w:t>
      </w:r>
    </w:p>
    <w:p w:rsidR="00AA6312" w:rsidRPr="006D5578" w:rsidRDefault="00AA6312" w:rsidP="00594690">
      <w:pPr>
        <w:ind w:left="-6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Недочеты</w:t>
      </w:r>
    </w:p>
    <w:p w:rsidR="00AA6312" w:rsidRPr="006D5578" w:rsidRDefault="00AA6312" w:rsidP="00594690">
      <w:pPr>
        <w:numPr>
          <w:ilvl w:val="0"/>
          <w:numId w:val="14"/>
        </w:numPr>
        <w:tabs>
          <w:tab w:val="clear" w:pos="1125"/>
          <w:tab w:val="left" w:pos="0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AA6312" w:rsidRPr="006D5578" w:rsidRDefault="00AA6312" w:rsidP="00594690">
      <w:pPr>
        <w:numPr>
          <w:ilvl w:val="0"/>
          <w:numId w:val="14"/>
        </w:numPr>
        <w:tabs>
          <w:tab w:val="clear" w:pos="1125"/>
          <w:tab w:val="left" w:pos="0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A6312" w:rsidRPr="006D5578" w:rsidRDefault="00AA6312" w:rsidP="00594690">
      <w:pPr>
        <w:numPr>
          <w:ilvl w:val="0"/>
          <w:numId w:val="14"/>
        </w:numPr>
        <w:tabs>
          <w:tab w:val="clear" w:pos="1125"/>
          <w:tab w:val="left" w:pos="0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AA6312" w:rsidRPr="006D5578" w:rsidRDefault="00AA6312" w:rsidP="00594690">
      <w:pPr>
        <w:numPr>
          <w:ilvl w:val="0"/>
          <w:numId w:val="14"/>
        </w:numPr>
        <w:tabs>
          <w:tab w:val="clear" w:pos="1125"/>
          <w:tab w:val="left" w:pos="0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bCs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AA6312" w:rsidRPr="006D5578" w:rsidRDefault="00AA6312" w:rsidP="00594690">
      <w:pPr>
        <w:numPr>
          <w:ilvl w:val="0"/>
          <w:numId w:val="14"/>
        </w:numPr>
        <w:tabs>
          <w:tab w:val="clear" w:pos="1125"/>
          <w:tab w:val="left" w:pos="0"/>
          <w:tab w:val="num" w:pos="360"/>
        </w:tabs>
        <w:spacing w:after="0" w:line="240" w:lineRule="auto"/>
        <w:ind w:left="-68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рфографические и пунктуационные ошибки.</w:t>
      </w:r>
    </w:p>
    <w:p w:rsidR="00AA6312" w:rsidRPr="006D5578" w:rsidRDefault="00AA6312" w:rsidP="00594690">
      <w:pPr>
        <w:tabs>
          <w:tab w:val="left" w:pos="0"/>
        </w:tabs>
        <w:ind w:left="-6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ценка тестов</w:t>
      </w:r>
    </w:p>
    <w:p w:rsidR="00AA6312" w:rsidRPr="006D5578" w:rsidRDefault="00AA6312" w:rsidP="00594690">
      <w:pPr>
        <w:tabs>
          <w:tab w:val="left" w:pos="0"/>
        </w:tabs>
        <w:spacing w:line="240" w:lineRule="auto"/>
        <w:ind w:left="-680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тметка 5: 100-80% выполненных правильно заданий</w:t>
      </w:r>
    </w:p>
    <w:p w:rsidR="00AA6312" w:rsidRPr="006D5578" w:rsidRDefault="00AA6312" w:rsidP="00594690">
      <w:pPr>
        <w:tabs>
          <w:tab w:val="left" w:pos="0"/>
        </w:tabs>
        <w:spacing w:line="240" w:lineRule="auto"/>
        <w:ind w:left="-680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тметка 4: 80-60% выполненных правильно заданий</w:t>
      </w:r>
    </w:p>
    <w:p w:rsidR="00AA6312" w:rsidRPr="006D5578" w:rsidRDefault="00AA6312" w:rsidP="00594690">
      <w:pPr>
        <w:tabs>
          <w:tab w:val="left" w:pos="0"/>
        </w:tabs>
        <w:spacing w:line="240" w:lineRule="auto"/>
        <w:ind w:left="-680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тметка 3: 60-50% выполненных правильно заданий</w:t>
      </w:r>
    </w:p>
    <w:p w:rsidR="00AA6312" w:rsidRPr="006D5578" w:rsidRDefault="00AA6312" w:rsidP="00594690">
      <w:pPr>
        <w:tabs>
          <w:tab w:val="left" w:pos="0"/>
        </w:tabs>
        <w:spacing w:line="240" w:lineRule="auto"/>
        <w:ind w:left="-680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>Отметка 2: меньше 50% выполненных правильно заданий</w:t>
      </w:r>
    </w:p>
    <w:p w:rsidR="00AA6312" w:rsidRPr="006D5578" w:rsidRDefault="00AA6312" w:rsidP="00594690">
      <w:pPr>
        <w:tabs>
          <w:tab w:val="left" w:pos="0"/>
        </w:tabs>
        <w:spacing w:line="240" w:lineRule="auto"/>
        <w:ind w:left="-680"/>
        <w:rPr>
          <w:rFonts w:ascii="Times New Roman" w:hAnsi="Times New Roman" w:cs="Times New Roman"/>
          <w:sz w:val="24"/>
          <w:szCs w:val="24"/>
          <w:lang w:eastAsia="ar-SA"/>
        </w:rPr>
      </w:pPr>
      <w:r w:rsidRPr="006D5578">
        <w:rPr>
          <w:rFonts w:ascii="Times New Roman" w:hAnsi="Times New Roman" w:cs="Times New Roman"/>
          <w:sz w:val="24"/>
          <w:szCs w:val="24"/>
          <w:lang w:eastAsia="ar-SA"/>
        </w:rPr>
        <w:t xml:space="preserve">Отметка 1: за работу невыполненную совсем </w:t>
      </w:r>
    </w:p>
    <w:p w:rsidR="0079180E" w:rsidRPr="006D5578" w:rsidRDefault="00E97B07" w:rsidP="002E3CD4">
      <w:pPr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E97B07" w:rsidRPr="006D5578" w:rsidRDefault="001A228E" w:rsidP="002E3CD4">
      <w:pPr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2 часа в неделю, всего 68</w:t>
      </w:r>
      <w:r w:rsidR="004404C9" w:rsidRPr="006D5578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4"/>
        <w:gridCol w:w="1722"/>
        <w:gridCol w:w="2018"/>
        <w:gridCol w:w="2487"/>
      </w:tblGrid>
      <w:tr w:rsidR="004404C9" w:rsidRPr="006D5578" w:rsidTr="004404C9"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4404C9" w:rsidRPr="006D5578" w:rsidTr="004404C9"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динамики (продолжение)          </w:t>
            </w:r>
          </w:p>
        </w:tc>
        <w:tc>
          <w:tcPr>
            <w:tcW w:w="0" w:type="auto"/>
          </w:tcPr>
          <w:p w:rsidR="004404C9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C9" w:rsidRPr="006D5578" w:rsidTr="004404C9"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бания и волны                                               </w:t>
            </w:r>
          </w:p>
        </w:tc>
        <w:tc>
          <w:tcPr>
            <w:tcW w:w="0" w:type="auto"/>
          </w:tcPr>
          <w:p w:rsidR="004404C9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04C9" w:rsidRPr="006D5578" w:rsidRDefault="0072708F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C9" w:rsidRPr="006D5578" w:rsidTr="004404C9"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Оптика   </w:t>
            </w:r>
          </w:p>
        </w:tc>
        <w:tc>
          <w:tcPr>
            <w:tcW w:w="0" w:type="auto"/>
          </w:tcPr>
          <w:p w:rsidR="004404C9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4C9" w:rsidRPr="006D5578" w:rsidRDefault="0072708F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EB2" w:rsidRPr="006D5578" w:rsidTr="00853448">
        <w:trPr>
          <w:trHeight w:val="1656"/>
        </w:trPr>
        <w:tc>
          <w:tcPr>
            <w:tcW w:w="0" w:type="auto"/>
          </w:tcPr>
          <w:p w:rsidR="001C7EB2" w:rsidRPr="006D5578" w:rsidRDefault="001C7EB2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физика                                                </w:t>
            </w:r>
          </w:p>
          <w:p w:rsidR="001C7EB2" w:rsidRPr="006D5578" w:rsidRDefault="001C7EB2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  <w:p w:rsidR="001C7EB2" w:rsidRPr="006D5578" w:rsidRDefault="001C7EB2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Значение физики для объяснения мира и</w:t>
            </w:r>
          </w:p>
          <w:p w:rsidR="001C7EB2" w:rsidRPr="006D5578" w:rsidRDefault="001C7EB2" w:rsidP="0044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изводительных сил общества            </w:t>
            </w:r>
          </w:p>
        </w:tc>
        <w:tc>
          <w:tcPr>
            <w:tcW w:w="0" w:type="auto"/>
          </w:tcPr>
          <w:p w:rsidR="001C7EB2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EB2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EB2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EB2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4C9" w:rsidRPr="006D5578" w:rsidTr="004404C9">
        <w:tc>
          <w:tcPr>
            <w:tcW w:w="0" w:type="auto"/>
          </w:tcPr>
          <w:p w:rsidR="004404C9" w:rsidRPr="006D5578" w:rsidRDefault="004404C9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эволюция  Вселенной                        </w:t>
            </w:r>
          </w:p>
          <w:p w:rsidR="004404C9" w:rsidRPr="006D5578" w:rsidRDefault="004404C9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4C9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4C9" w:rsidRPr="006D5578" w:rsidRDefault="004404C9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8E" w:rsidRPr="006D5578" w:rsidTr="004404C9">
        <w:tc>
          <w:tcPr>
            <w:tcW w:w="0" w:type="auto"/>
          </w:tcPr>
          <w:p w:rsidR="001A228E" w:rsidRPr="006D5578" w:rsidRDefault="001A228E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1A228E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28E" w:rsidRPr="006D5578" w:rsidRDefault="001A228E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28E" w:rsidRPr="006D5578" w:rsidRDefault="001A228E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8E" w:rsidRPr="006D5578" w:rsidTr="004404C9">
        <w:tc>
          <w:tcPr>
            <w:tcW w:w="0" w:type="auto"/>
          </w:tcPr>
          <w:p w:rsidR="001A228E" w:rsidRPr="006D5578" w:rsidRDefault="001A228E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1A228E" w:rsidRPr="006D5578" w:rsidRDefault="001A228E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228E" w:rsidRPr="006D5578" w:rsidRDefault="001A228E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28E" w:rsidRPr="006D5578" w:rsidRDefault="001A228E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C9" w:rsidRPr="006D5578" w:rsidTr="004404C9">
        <w:tc>
          <w:tcPr>
            <w:tcW w:w="0" w:type="auto"/>
          </w:tcPr>
          <w:p w:rsidR="004404C9" w:rsidRPr="006D5578" w:rsidRDefault="004404C9" w:rsidP="004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404C9" w:rsidRPr="006D5578" w:rsidRDefault="001C7EB2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0" w:type="auto"/>
          </w:tcPr>
          <w:p w:rsidR="004404C9" w:rsidRPr="006D5578" w:rsidRDefault="0072708F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04C9" w:rsidRPr="006D5578" w:rsidRDefault="0072708F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04C9" w:rsidRPr="006D5578" w:rsidRDefault="004404C9" w:rsidP="002E3CD4">
      <w:pPr>
        <w:rPr>
          <w:rFonts w:ascii="Times New Roman" w:hAnsi="Times New Roman" w:cs="Times New Roman"/>
          <w:b/>
          <w:sz w:val="24"/>
          <w:szCs w:val="24"/>
        </w:rPr>
      </w:pPr>
    </w:p>
    <w:p w:rsidR="004404C9" w:rsidRPr="006D5578" w:rsidRDefault="004404C9" w:rsidP="002E3CD4">
      <w:pPr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Электродинамика (продолжение)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4404C9" w:rsidRPr="006D5578" w:rsidRDefault="004404C9" w:rsidP="004404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4404C9" w:rsidRPr="006D5578" w:rsidRDefault="004404C9" w:rsidP="004404C9">
      <w:pPr>
        <w:numPr>
          <w:ilvl w:val="0"/>
          <w:numId w:val="6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Магнитное взаимодействие токов.</w:t>
      </w:r>
    </w:p>
    <w:p w:rsidR="004404C9" w:rsidRPr="006D5578" w:rsidRDefault="004404C9" w:rsidP="004404C9">
      <w:pPr>
        <w:numPr>
          <w:ilvl w:val="0"/>
          <w:numId w:val="6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тклонение электронного пучка магнитным полем.</w:t>
      </w:r>
    </w:p>
    <w:p w:rsidR="004404C9" w:rsidRPr="006D5578" w:rsidRDefault="004404C9" w:rsidP="004404C9">
      <w:pPr>
        <w:numPr>
          <w:ilvl w:val="0"/>
          <w:numId w:val="6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Магнитная запись звука.</w:t>
      </w:r>
    </w:p>
    <w:p w:rsidR="004404C9" w:rsidRPr="006D5578" w:rsidRDefault="004404C9" w:rsidP="004404C9">
      <w:pPr>
        <w:numPr>
          <w:ilvl w:val="0"/>
          <w:numId w:val="6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Зависимость ЭДС индукции от скорости изменения магнитного потока.</w:t>
      </w:r>
    </w:p>
    <w:p w:rsidR="004404C9" w:rsidRPr="006D5578" w:rsidRDefault="004404C9" w:rsidP="004404C9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4404C9" w:rsidRPr="006D5578" w:rsidRDefault="004404C9" w:rsidP="004404C9">
      <w:pPr>
        <w:widowControl w:val="0"/>
        <w:numPr>
          <w:ilvl w:val="0"/>
          <w:numId w:val="7"/>
        </w:numPr>
        <w:tabs>
          <w:tab w:val="clear" w:pos="2160"/>
          <w:tab w:val="num" w:pos="162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4404C9" w:rsidRPr="006D5578" w:rsidRDefault="004404C9" w:rsidP="004404C9">
      <w:pPr>
        <w:widowControl w:val="0"/>
        <w:numPr>
          <w:ilvl w:val="0"/>
          <w:numId w:val="7"/>
        </w:numPr>
        <w:tabs>
          <w:tab w:val="clear" w:pos="2160"/>
          <w:tab w:val="num" w:pos="1620"/>
        </w:tabs>
        <w:autoSpaceDE w:val="0"/>
        <w:autoSpaceDN w:val="0"/>
        <w:adjustRightInd w:val="0"/>
        <w:spacing w:after="24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5578">
        <w:rPr>
          <w:rFonts w:ascii="Times New Roman" w:hAnsi="Times New Roman" w:cs="Times New Roman"/>
          <w:b/>
          <w:sz w:val="24"/>
          <w:szCs w:val="24"/>
        </w:rPr>
        <w:t>Колебания  и волны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Механические колебания. Амплитуда, период, частота, фаза колебаний. Уравнение гармонических колебаний. Свободные и вынужденные колебания. Резонанс.  Механические волны. Поперечные и продольные волны. Длина волны. Свойства механических волн. Звуковые волны.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 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 xml:space="preserve"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</w:t>
      </w:r>
      <w:r w:rsidRPr="006D5578">
        <w:rPr>
          <w:rFonts w:ascii="Times New Roman" w:hAnsi="Times New Roman" w:cs="Times New Roman"/>
          <w:sz w:val="24"/>
          <w:szCs w:val="24"/>
        </w:rPr>
        <w:lastRenderedPageBreak/>
        <w:t>Формула тонкой линзы. Оптические приборы.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4404C9" w:rsidRPr="006D5578" w:rsidRDefault="004404C9" w:rsidP="004404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вободные колебания груза на нити и пружине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Запись колебательного движения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ынужденные колебания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Резонанс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оперечные и продольные волны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 xml:space="preserve">Отражение и преломление волн. 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 xml:space="preserve">Частота колебаний и высота тона звука. 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вободные электромагнитные колебания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сциллограмма переменного тока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Генератор переменного тока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злучение и прием электромагнитных волн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тражение  и преломление  электромагнитных волн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нтерференция света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Дифракция света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олучение спектра с помощью призмы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олучение спектра с помощью дифракционной решетки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оляризация света.</w:t>
      </w:r>
    </w:p>
    <w:p w:rsidR="004404C9" w:rsidRPr="006D5578" w:rsidRDefault="004404C9" w:rsidP="004404C9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рямолинейное распространение, отражение и преломление света.</w:t>
      </w:r>
    </w:p>
    <w:p w:rsidR="004404C9" w:rsidRPr="006D5578" w:rsidRDefault="004404C9" w:rsidP="008B57A4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птические приборы.</w:t>
      </w:r>
    </w:p>
    <w:p w:rsidR="004404C9" w:rsidRPr="006D5578" w:rsidRDefault="004404C9" w:rsidP="004404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4404C9" w:rsidRPr="006D5578" w:rsidRDefault="004404C9" w:rsidP="004404C9">
      <w:pPr>
        <w:widowControl w:val="0"/>
        <w:numPr>
          <w:ilvl w:val="0"/>
          <w:numId w:val="9"/>
        </w:numPr>
        <w:tabs>
          <w:tab w:val="clear" w:pos="2160"/>
          <w:tab w:val="num" w:pos="162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змерение ускорения свободного падения при помощи маятника.</w:t>
      </w:r>
      <w:r w:rsidRPr="006D5578">
        <w:rPr>
          <w:rFonts w:ascii="Times New Roman" w:hAnsi="Times New Roman" w:cs="Times New Roman"/>
          <w:sz w:val="24"/>
          <w:szCs w:val="24"/>
        </w:rPr>
        <w:tab/>
      </w:r>
    </w:p>
    <w:p w:rsidR="004404C9" w:rsidRPr="006D5578" w:rsidRDefault="004404C9" w:rsidP="004404C9">
      <w:pPr>
        <w:widowControl w:val="0"/>
        <w:numPr>
          <w:ilvl w:val="0"/>
          <w:numId w:val="9"/>
        </w:numPr>
        <w:tabs>
          <w:tab w:val="clear" w:pos="2160"/>
          <w:tab w:val="num" w:pos="162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змерение показателя преломления стекла.</w:t>
      </w:r>
    </w:p>
    <w:p w:rsidR="004404C9" w:rsidRPr="006D5578" w:rsidRDefault="004404C9" w:rsidP="008B57A4">
      <w:pPr>
        <w:widowControl w:val="0"/>
        <w:numPr>
          <w:ilvl w:val="0"/>
          <w:numId w:val="9"/>
        </w:numPr>
        <w:tabs>
          <w:tab w:val="clear" w:pos="2160"/>
          <w:tab w:val="num" w:pos="162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bCs/>
          <w:sz w:val="24"/>
          <w:szCs w:val="24"/>
        </w:rPr>
        <w:t>Определение оптической силы и фокусного расстояния собирающей линзы.</w:t>
      </w:r>
      <w:r w:rsidRPr="006D5578">
        <w:rPr>
          <w:rFonts w:ascii="Times New Roman" w:hAnsi="Times New Roman" w:cs="Times New Roman"/>
          <w:sz w:val="24"/>
          <w:szCs w:val="24"/>
        </w:rPr>
        <w:tab/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Квантовая физика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Ядерные реакции. Цепная реакция деления ядер. Ядерная энергетика. Термоядерный синтез.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Элементарные частицы. Фундаментальные взаимодействия.</w:t>
      </w:r>
    </w:p>
    <w:p w:rsidR="004404C9" w:rsidRPr="006D5578" w:rsidRDefault="004404C9" w:rsidP="004404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4404C9" w:rsidRPr="006D5578" w:rsidRDefault="004404C9" w:rsidP="004404C9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Фотоэффект.</w:t>
      </w:r>
    </w:p>
    <w:p w:rsidR="004404C9" w:rsidRPr="006D5578" w:rsidRDefault="004404C9" w:rsidP="004404C9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Линейчатые спектры излучения.</w:t>
      </w:r>
    </w:p>
    <w:p w:rsidR="004404C9" w:rsidRPr="006D5578" w:rsidRDefault="004404C9" w:rsidP="004404C9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lastRenderedPageBreak/>
        <w:t>Лазер.</w:t>
      </w:r>
    </w:p>
    <w:p w:rsidR="004404C9" w:rsidRPr="006D5578" w:rsidRDefault="004404C9" w:rsidP="004404C9">
      <w:pPr>
        <w:numPr>
          <w:ilvl w:val="0"/>
          <w:numId w:val="10"/>
        </w:numPr>
        <w:tabs>
          <w:tab w:val="clear" w:pos="2160"/>
          <w:tab w:val="num" w:pos="1620"/>
        </w:tabs>
        <w:spacing w:after="12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четчик ионизирующих излучений.</w:t>
      </w:r>
    </w:p>
    <w:p w:rsidR="004404C9" w:rsidRPr="006D5578" w:rsidRDefault="004404C9" w:rsidP="004404C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4404C9" w:rsidRPr="006D5578" w:rsidRDefault="004404C9" w:rsidP="004404C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Наблюдение сплошного и линейчатого спектров.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ab/>
      </w:r>
      <w:r w:rsidRPr="006D5578">
        <w:rPr>
          <w:rFonts w:ascii="Times New Roman" w:hAnsi="Times New Roman" w:cs="Times New Roman"/>
          <w:b/>
          <w:sz w:val="24"/>
          <w:szCs w:val="24"/>
        </w:rPr>
        <w:t>Строение Вселенной</w:t>
      </w:r>
    </w:p>
    <w:p w:rsidR="004404C9" w:rsidRPr="006D5578" w:rsidRDefault="004404C9" w:rsidP="008B57A4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4404C9" w:rsidRPr="006D5578" w:rsidRDefault="004404C9" w:rsidP="008B57A4">
      <w:pPr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Экспериментальная физика</w:t>
      </w:r>
    </w:p>
    <w:p w:rsidR="004404C9" w:rsidRPr="006D5578" w:rsidRDefault="004404C9" w:rsidP="008B5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пыты, иллюстрирующие изучаемые явления.</w:t>
      </w:r>
    </w:p>
    <w:p w:rsidR="0079180E" w:rsidRPr="006D5578" w:rsidRDefault="00AA6312" w:rsidP="008B57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Требования к подготовке учащихся</w:t>
      </w:r>
    </w:p>
    <w:p w:rsidR="00AA6312" w:rsidRPr="006D5578" w:rsidRDefault="00AA6312" w:rsidP="00594690">
      <w:pPr>
        <w:widowControl w:val="0"/>
        <w:autoSpaceDE w:val="0"/>
        <w:autoSpaceDN w:val="0"/>
        <w:adjustRightInd w:val="0"/>
        <w:spacing w:line="240" w:lineRule="auto"/>
        <w:ind w:left="-6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AA6312" w:rsidRPr="006D5578" w:rsidRDefault="00AA6312" w:rsidP="00594690">
      <w:pPr>
        <w:widowControl w:val="0"/>
        <w:autoSpaceDE w:val="0"/>
        <w:autoSpaceDN w:val="0"/>
        <w:adjustRightInd w:val="0"/>
        <w:spacing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5578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D5578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6D5578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D5578">
        <w:rPr>
          <w:rFonts w:ascii="Times New Roman" w:hAnsi="Times New Roman" w:cs="Times New Roman"/>
          <w:b/>
          <w:sz w:val="24"/>
          <w:szCs w:val="24"/>
        </w:rPr>
        <w:t>смысл физических величин:</w:t>
      </w:r>
      <w:r w:rsidRPr="006D5578">
        <w:rPr>
          <w:rFonts w:ascii="Times New Roman" w:hAnsi="Times New Roman" w:cs="Times New Roman"/>
          <w:sz w:val="24"/>
          <w:szCs w:val="24"/>
        </w:rPr>
        <w:t xml:space="preserve">  скорость, ускорение, масса, сила, импульс, 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6D5578">
        <w:rPr>
          <w:rFonts w:ascii="Times New Roman" w:hAnsi="Times New Roman" w:cs="Times New Roman"/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ёных</w:t>
      </w:r>
      <w:r w:rsidRPr="006D5578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312" w:rsidRPr="006D5578" w:rsidRDefault="00AA6312" w:rsidP="00594690">
      <w:pPr>
        <w:widowControl w:val="0"/>
        <w:autoSpaceDE w:val="0"/>
        <w:autoSpaceDN w:val="0"/>
        <w:adjustRightInd w:val="0"/>
        <w:ind w:left="-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578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ния и свойства тел:</w:t>
      </w:r>
      <w:r w:rsidRPr="006D5578">
        <w:rPr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отличать </w:t>
      </w:r>
      <w:r w:rsidRPr="006D5578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делать выводы </w:t>
      </w:r>
      <w:r w:rsidRPr="006D5578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6D5578">
        <w:rPr>
          <w:rFonts w:ascii="Times New Roman" w:hAnsi="Times New Roman" w:cs="Times New Roman"/>
          <w:b/>
          <w:sz w:val="24"/>
          <w:szCs w:val="24"/>
        </w:rPr>
        <w:t xml:space="preserve">приводить примеры, </w:t>
      </w:r>
      <w:r w:rsidRPr="006D5578">
        <w:rPr>
          <w:rFonts w:ascii="Times New Roman" w:hAnsi="Times New Roman" w:cs="Times New Roman"/>
          <w:sz w:val="24"/>
          <w:szCs w:val="24"/>
        </w:rPr>
        <w:t>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приводить примеры практического использования физических знаний:</w:t>
      </w:r>
      <w:r w:rsidRPr="006D5578">
        <w:rPr>
          <w:rFonts w:ascii="Times New Roman" w:hAnsi="Times New Roman" w:cs="Times New Roman"/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6D5578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AA6312" w:rsidRPr="006D5578" w:rsidRDefault="00AA6312" w:rsidP="0059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D5578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жизнедеятельности в процессе использования транспортных средств, бытовых электроприборов, средств радио- и </w:t>
      </w:r>
      <w:r w:rsidRPr="006D5578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  <w:r w:rsidRPr="006D5578">
        <w:rPr>
          <w:rFonts w:ascii="Times New Roman" w:hAnsi="Times New Roman" w:cs="Times New Roman"/>
          <w:sz w:val="24"/>
          <w:szCs w:val="24"/>
        </w:rPr>
        <w:tab/>
      </w:r>
    </w:p>
    <w:p w:rsidR="00AA6312" w:rsidRPr="006D5578" w:rsidRDefault="00AA6312" w:rsidP="00594690">
      <w:pPr>
        <w:autoSpaceDE w:val="0"/>
        <w:autoSpaceDN w:val="0"/>
        <w:adjustRightInd w:val="0"/>
        <w:spacing w:before="120" w:after="120"/>
        <w:ind w:left="-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Результаты освоения курса физики</w:t>
      </w:r>
      <w:proofErr w:type="gramStart"/>
      <w:r w:rsidRPr="006D557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AA6312" w:rsidRPr="006D5578" w:rsidRDefault="00AA6312" w:rsidP="00594690">
      <w:pPr>
        <w:autoSpaceDE w:val="0"/>
        <w:autoSpaceDN w:val="0"/>
        <w:adjustRightInd w:val="0"/>
        <w:ind w:left="-680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A6312" w:rsidRPr="006D5578" w:rsidRDefault="00AA6312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AA6312" w:rsidRPr="006D5578" w:rsidRDefault="00AA6312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AA6312" w:rsidRPr="006D5578" w:rsidRDefault="00AA6312" w:rsidP="0059469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AA6312" w:rsidRPr="006D5578" w:rsidRDefault="00AA6312" w:rsidP="00594690">
      <w:pPr>
        <w:autoSpaceDE w:val="0"/>
        <w:autoSpaceDN w:val="0"/>
        <w:adjustRightInd w:val="0"/>
        <w:ind w:left="-680"/>
        <w:jc w:val="both"/>
        <w:rPr>
          <w:rFonts w:ascii="Times New Roman" w:hAnsi="Times New Roman" w:cs="Times New Roman"/>
          <w:sz w:val="24"/>
          <w:szCs w:val="24"/>
        </w:rPr>
      </w:pPr>
    </w:p>
    <w:p w:rsidR="00AA6312" w:rsidRPr="006D5578" w:rsidRDefault="00AA6312" w:rsidP="00594690">
      <w:pPr>
        <w:autoSpaceDE w:val="0"/>
        <w:autoSpaceDN w:val="0"/>
        <w:adjustRightInd w:val="0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57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D557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A6312" w:rsidRPr="006D5578" w:rsidRDefault="00AA6312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AA6312" w:rsidRPr="006D5578" w:rsidRDefault="00AA6312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AA6312" w:rsidRPr="006D5578" w:rsidRDefault="00AA6312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AA6312" w:rsidRPr="006D5578" w:rsidRDefault="00AA6312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AA6312" w:rsidRPr="006D5578" w:rsidRDefault="00AA6312" w:rsidP="0059469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AA6312" w:rsidRPr="006D5578" w:rsidRDefault="00AA6312" w:rsidP="00594690">
      <w:pPr>
        <w:autoSpaceDE w:val="0"/>
        <w:autoSpaceDN w:val="0"/>
        <w:adjustRightInd w:val="0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7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6D5578">
        <w:rPr>
          <w:rFonts w:ascii="Times New Roman" w:hAnsi="Times New Roman" w:cs="Times New Roman"/>
          <w:b/>
          <w:i/>
          <w:sz w:val="24"/>
          <w:szCs w:val="24"/>
        </w:rPr>
        <w:t>(на базовом уровне):</w:t>
      </w:r>
    </w:p>
    <w:p w:rsidR="00AA6312" w:rsidRPr="006D5578" w:rsidRDefault="00AA6312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называть основные положения изученных теорий и гипотез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структурировать изученный материал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интерпретировать физическую информацию, полученную из других источников;</w:t>
      </w:r>
    </w:p>
    <w:p w:rsidR="00AA6312" w:rsidRPr="006D5578" w:rsidRDefault="00AA6312" w:rsidP="00594690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-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AA6312" w:rsidRPr="006D5578" w:rsidRDefault="00AA6312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AA6312" w:rsidRPr="006D5578" w:rsidRDefault="00AA6312" w:rsidP="005946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трудовой сфере – проводить физический эксперимент;</w:t>
      </w:r>
    </w:p>
    <w:p w:rsidR="00274DB3" w:rsidRPr="0072708F" w:rsidRDefault="00AA6312" w:rsidP="002E3C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6D5578">
        <w:rPr>
          <w:rFonts w:ascii="Times New Roman" w:hAnsi="Times New Roman" w:cs="Times New Roman"/>
          <w:sz w:val="24"/>
          <w:szCs w:val="24"/>
        </w:rPr>
        <w:t>в сфере физической культуры – оказывать первую помощь при травмах, связанных с лабораторным оборудованием и быт</w:t>
      </w:r>
      <w:r w:rsidR="0072708F">
        <w:rPr>
          <w:rFonts w:ascii="Times New Roman" w:hAnsi="Times New Roman" w:cs="Times New Roman"/>
          <w:sz w:val="24"/>
          <w:szCs w:val="24"/>
        </w:rPr>
        <w:t>овыми техническими устройствами</w:t>
      </w:r>
    </w:p>
    <w:p w:rsidR="00274DB3" w:rsidRPr="006D5578" w:rsidRDefault="00274DB3" w:rsidP="002E3CD4">
      <w:pPr>
        <w:rPr>
          <w:rFonts w:ascii="Times New Roman" w:hAnsi="Times New Roman" w:cs="Times New Roman"/>
          <w:b/>
          <w:sz w:val="24"/>
          <w:szCs w:val="24"/>
        </w:rPr>
      </w:pPr>
    </w:p>
    <w:p w:rsidR="008A3210" w:rsidRPr="0072708F" w:rsidRDefault="00274DB3" w:rsidP="00274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08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основных видов учебной деятельности учащихся</w:t>
      </w:r>
    </w:p>
    <w:tbl>
      <w:tblPr>
        <w:tblStyle w:val="a3"/>
        <w:tblpPr w:leftFromText="180" w:rightFromText="180" w:vertAnchor="text" w:horzAnchor="margin" w:tblpXSpec="center" w:tblpY="952"/>
        <w:tblW w:w="10422" w:type="dxa"/>
        <w:tblLayout w:type="fixed"/>
        <w:tblLook w:val="04A0" w:firstRow="1" w:lastRow="0" w:firstColumn="1" w:lastColumn="0" w:noHBand="0" w:noVBand="1"/>
      </w:tblPr>
      <w:tblGrid>
        <w:gridCol w:w="930"/>
        <w:gridCol w:w="2580"/>
        <w:gridCol w:w="2552"/>
        <w:gridCol w:w="992"/>
        <w:gridCol w:w="1134"/>
        <w:gridCol w:w="1134"/>
        <w:gridCol w:w="1100"/>
      </w:tblGrid>
      <w:tr w:rsidR="002E3CD4" w:rsidRPr="006D5578" w:rsidTr="002E3CD4">
        <w:tc>
          <w:tcPr>
            <w:tcW w:w="930" w:type="dxa"/>
            <w:vMerge w:val="restart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80" w:type="dxa"/>
            <w:vMerge w:val="restart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52" w:type="dxa"/>
            <w:vMerge w:val="restart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vMerge w:val="restart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2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00" w:type="dxa"/>
            <w:vMerge w:val="restart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(1)</w:t>
            </w:r>
          </w:p>
        </w:tc>
      </w:tr>
      <w:tr w:rsidR="002E3CD4" w:rsidRPr="006D5578" w:rsidTr="002E3CD4">
        <w:tc>
          <w:tcPr>
            <w:tcW w:w="930" w:type="dxa"/>
            <w:vMerge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1100" w:type="dxa"/>
            <w:vMerge/>
          </w:tcPr>
          <w:p w:rsidR="002E3CD4" w:rsidRPr="006D5578" w:rsidRDefault="002E3CD4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451" w:rsidRPr="006D5578" w:rsidTr="008B1451">
        <w:trPr>
          <w:trHeight w:val="562"/>
        </w:trPr>
        <w:tc>
          <w:tcPr>
            <w:tcW w:w="10422" w:type="dxa"/>
            <w:gridSpan w:val="7"/>
          </w:tcPr>
          <w:p w:rsidR="008B1451" w:rsidRPr="006D5578" w:rsidRDefault="008B1451" w:rsidP="008A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 (продолжение</w:t>
            </w:r>
            <w:proofErr w:type="gramStart"/>
            <w:r w:rsidR="0006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8B1451" w:rsidRPr="0080533B" w:rsidRDefault="008B1451" w:rsidP="008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(5 часов)</w:t>
            </w:r>
          </w:p>
        </w:tc>
      </w:tr>
      <w:tr w:rsidR="008A3210" w:rsidRPr="006D5578" w:rsidTr="002E3CD4">
        <w:tc>
          <w:tcPr>
            <w:tcW w:w="930" w:type="dxa"/>
          </w:tcPr>
          <w:p w:rsidR="008A3210" w:rsidRPr="006D5578" w:rsidRDefault="00A46443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A3210" w:rsidRPr="006D5578" w:rsidRDefault="00A46443" w:rsidP="004A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Б</w:t>
            </w:r>
          </w:p>
        </w:tc>
        <w:tc>
          <w:tcPr>
            <w:tcW w:w="2552" w:type="dxa"/>
          </w:tcPr>
          <w:p w:rsidR="008A3210" w:rsidRPr="006D5578" w:rsidRDefault="008A3210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210" w:rsidRPr="006D5578" w:rsidRDefault="008A3210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10" w:rsidRPr="006D5578" w:rsidRDefault="0072708F" w:rsidP="002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A3210" w:rsidRPr="006D5578" w:rsidRDefault="008A3210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210" w:rsidRPr="006D5578" w:rsidRDefault="008A3210" w:rsidP="002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A46443">
        <w:trPr>
          <w:trHeight w:val="2208"/>
        </w:trPr>
        <w:tc>
          <w:tcPr>
            <w:tcW w:w="93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Магнитное поле, его свойства.</w:t>
            </w:r>
          </w:p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ого электрического тока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электромагнитной индукции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электромагнитной индукции.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125EAD">
        <w:trPr>
          <w:trHeight w:val="3223"/>
        </w:trPr>
        <w:tc>
          <w:tcPr>
            <w:tcW w:w="93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443" w:rsidRPr="00A46443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. </w:t>
            </w:r>
            <w:r w:rsidRPr="00A4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магнитного поля на ток</w:t>
            </w:r>
            <w:r w:rsidRPr="00A464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следовать явление электромагнитной индукции. Объяснять принцип действия генератора электрического тока.  Определять направление индукционного тока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, описывать и объяснять физическое явление.</w:t>
            </w:r>
          </w:p>
        </w:tc>
        <w:tc>
          <w:tcPr>
            <w:tcW w:w="992" w:type="dxa"/>
          </w:tcPr>
          <w:p w:rsidR="00A46443" w:rsidRPr="006D5578" w:rsidRDefault="008B1451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.  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электрический заряд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Вычислять силы, действующие на электрический заряд, движущийся в магнитном поле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Вычислять силы, действующие на электрический заряд, движущийся в магнитном поле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43" w:rsidRPr="006D5578" w:rsidRDefault="008B1451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443" w:rsidRPr="006D5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6443" w:rsidRPr="006D55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4A7A95">
        <w:tc>
          <w:tcPr>
            <w:tcW w:w="10422" w:type="dxa"/>
            <w:gridSpan w:val="7"/>
          </w:tcPr>
          <w:p w:rsidR="00A46443" w:rsidRPr="006D5578" w:rsidRDefault="00A46443" w:rsidP="00A464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 (6 часов)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43" w:rsidRPr="006D5578" w:rsidTr="00A46443">
        <w:trPr>
          <w:trHeight w:val="3312"/>
        </w:trPr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следовать явление электромагнитной индукции. Объяснять принцип действия генератора электрического тока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следовать явление электромагнитной индукции. Объяснять принцип действия генератора электрического тока.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«индуктивность»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явления самоиндукции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A46443" w:rsidRPr="00A46443" w:rsidRDefault="00A46443" w:rsidP="00A4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4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. «Изучение явления электромагнитной индукции»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, описывать и объяснять физическое явление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A46443" w:rsidRPr="006D5578" w:rsidRDefault="0072708F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 и формулировать смысл понятия «электромагнитное поле». Энергия магнитного поля.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A46443" w:rsidRPr="006D5578" w:rsidRDefault="004E3C0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A46443" w:rsidRDefault="00A46443" w:rsidP="00A4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 «Магнитное поле. Электромагнитная индукция»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="006B04C6">
              <w:rPr>
                <w:rFonts w:ascii="Times New Roman" w:hAnsi="Times New Roman" w:cs="Times New Roman"/>
                <w:sz w:val="24"/>
                <w:szCs w:val="24"/>
              </w:rPr>
              <w:t xml:space="preserve">, Домашняя </w:t>
            </w:r>
            <w:proofErr w:type="gramStart"/>
            <w:r w:rsidR="006B04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A46443" w:rsidRPr="00A46443" w:rsidRDefault="00A46443" w:rsidP="00A4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53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339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A46443" w:rsidRPr="006D5578" w:rsidRDefault="0072708F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4A7A95">
        <w:tc>
          <w:tcPr>
            <w:tcW w:w="10422" w:type="dxa"/>
            <w:gridSpan w:val="7"/>
          </w:tcPr>
          <w:p w:rsidR="00A46443" w:rsidRPr="006D5578" w:rsidRDefault="00063ACF" w:rsidP="00A46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 (4 часа</w:t>
            </w:r>
            <w:r w:rsidR="00A46443" w:rsidRPr="006D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4A7A95">
        <w:tc>
          <w:tcPr>
            <w:tcW w:w="10422" w:type="dxa"/>
            <w:gridSpan w:val="7"/>
          </w:tcPr>
          <w:p w:rsidR="00A46443" w:rsidRPr="0080533B" w:rsidRDefault="001204E7" w:rsidP="00A46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 (4</w:t>
            </w:r>
            <w:r w:rsidR="00A46443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</w:t>
            </w: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A46443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A46443">
        <w:trPr>
          <w:trHeight w:val="4416"/>
        </w:trPr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Свободные и вынужденные электромагнитные колебания. Условия возникновения колебаний.</w:t>
            </w:r>
          </w:p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Колебательный контур. Превращение энергии при эл. магн</w:t>
            </w:r>
            <w:r w:rsidR="001204E7">
              <w:rPr>
                <w:sz w:val="24"/>
                <w:szCs w:val="24"/>
              </w:rPr>
              <w:t>итных</w:t>
            </w:r>
            <w:proofErr w:type="gramStart"/>
            <w:r w:rsidRPr="006D5578">
              <w:rPr>
                <w:sz w:val="24"/>
                <w:szCs w:val="24"/>
              </w:rPr>
              <w:t>.</w:t>
            </w:r>
            <w:proofErr w:type="gramEnd"/>
            <w:r w:rsidRPr="006D5578">
              <w:rPr>
                <w:sz w:val="24"/>
                <w:szCs w:val="24"/>
              </w:rPr>
              <w:t xml:space="preserve"> </w:t>
            </w:r>
            <w:proofErr w:type="gramStart"/>
            <w:r w:rsidRPr="006D5578">
              <w:rPr>
                <w:sz w:val="24"/>
                <w:szCs w:val="24"/>
              </w:rPr>
              <w:t>к</w:t>
            </w:r>
            <w:proofErr w:type="gramEnd"/>
            <w:r w:rsidRPr="006D5578">
              <w:rPr>
                <w:sz w:val="24"/>
                <w:szCs w:val="24"/>
              </w:rPr>
              <w:t>олебаниях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периода колебаний маятника от его длины, массы и амплитуды колебаний. Вычислять период колебаний маятника. Вырабатывать навыки воспринимать, анализировать, перерабатывать информацию в соответствии с поставленными задачами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 Ф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A46443" w:rsidRPr="006D5578" w:rsidRDefault="008B1451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1451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4E7" w:rsidRPr="006D5578" w:rsidTr="002E3CD4">
        <w:tc>
          <w:tcPr>
            <w:tcW w:w="930" w:type="dxa"/>
          </w:tcPr>
          <w:p w:rsidR="001204E7" w:rsidRDefault="006B04C6" w:rsidP="0012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0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1204E7" w:rsidRPr="006D5578" w:rsidRDefault="001204E7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 Определение ускорения свободного падения при помощи маятника</w:t>
            </w:r>
          </w:p>
        </w:tc>
        <w:tc>
          <w:tcPr>
            <w:tcW w:w="2552" w:type="dxa"/>
          </w:tcPr>
          <w:p w:rsidR="001204E7" w:rsidRPr="006D5578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Вырабатывать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грешности измерений</w:t>
            </w:r>
          </w:p>
        </w:tc>
        <w:tc>
          <w:tcPr>
            <w:tcW w:w="992" w:type="dxa"/>
          </w:tcPr>
          <w:p w:rsidR="001204E7" w:rsidRPr="006D5578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1204E7" w:rsidRPr="006D5578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204E7" w:rsidRPr="006D5578" w:rsidRDefault="001204E7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04E7" w:rsidRPr="006D5578" w:rsidRDefault="001204E7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4A7A95">
        <w:tc>
          <w:tcPr>
            <w:tcW w:w="10422" w:type="dxa"/>
            <w:gridSpan w:val="7"/>
          </w:tcPr>
          <w:p w:rsidR="00A46443" w:rsidRPr="0080533B" w:rsidRDefault="00A46443" w:rsidP="00A464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, передача и исполь</w:t>
            </w:r>
            <w:r w:rsidR="008B1451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электрической энергии (2</w:t>
            </w: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)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C6D" w:rsidRPr="006D5578" w:rsidTr="008B1451">
        <w:trPr>
          <w:trHeight w:val="2760"/>
        </w:trPr>
        <w:tc>
          <w:tcPr>
            <w:tcW w:w="930" w:type="dxa"/>
          </w:tcPr>
          <w:p w:rsidR="005C4C6D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5C4C6D" w:rsidRPr="006D5578" w:rsidRDefault="005C4C6D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Генерирование электрической энергии. Трансформаторы.</w:t>
            </w:r>
          </w:p>
          <w:p w:rsidR="005C4C6D" w:rsidRPr="006D5578" w:rsidRDefault="005C4C6D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Решение задач.</w:t>
            </w:r>
          </w:p>
          <w:p w:rsidR="005C4C6D" w:rsidRPr="006D5578" w:rsidRDefault="005C4C6D" w:rsidP="008B1451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рмировать ценностное отношение к изучаемым на уроках физики объектам и осваиваемым видам деятельности</w:t>
            </w:r>
          </w:p>
          <w:p w:rsidR="005C4C6D" w:rsidRPr="006D5578" w:rsidRDefault="005C4C6D" w:rsidP="00A46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знаний.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="008B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C6D" w:rsidRPr="006D5578" w:rsidTr="008B1451">
        <w:trPr>
          <w:trHeight w:val="3864"/>
        </w:trPr>
        <w:tc>
          <w:tcPr>
            <w:tcW w:w="930" w:type="dxa"/>
          </w:tcPr>
          <w:p w:rsidR="005C4C6D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5C4C6D" w:rsidRPr="006D5578" w:rsidRDefault="005C4C6D" w:rsidP="005C4C6D">
            <w:pPr>
              <w:pStyle w:val="a4"/>
              <w:snapToGrid w:val="0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>, передача</w:t>
            </w:r>
            <w:r w:rsidRPr="006D5578">
              <w:rPr>
                <w:sz w:val="24"/>
                <w:szCs w:val="24"/>
              </w:rPr>
              <w:t xml:space="preserve"> и использование электрической энергии.</w:t>
            </w:r>
          </w:p>
          <w:p w:rsidR="005C4C6D" w:rsidRPr="006D5578" w:rsidRDefault="005C4C6D" w:rsidP="008B1451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пределения собственной позиции по отношению к экологическим проблемам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овать приобретенные</w:t>
            </w: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для оценки влияния на организм человека загрязнения окружающей среды.</w:t>
            </w:r>
          </w:p>
        </w:tc>
        <w:tc>
          <w:tcPr>
            <w:tcW w:w="992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C6D" w:rsidRPr="006D5578" w:rsidRDefault="004E3C0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C4C6D" w:rsidRPr="006D5578" w:rsidRDefault="005C4C6D" w:rsidP="008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C4C6D" w:rsidRPr="006D5578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4A7A95">
        <w:tc>
          <w:tcPr>
            <w:tcW w:w="10422" w:type="dxa"/>
            <w:gridSpan w:val="7"/>
          </w:tcPr>
          <w:p w:rsidR="00A46443" w:rsidRPr="0080533B" w:rsidRDefault="008B1451" w:rsidP="00A4644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магнитные волны (5</w:t>
            </w:r>
            <w:r w:rsidR="001204E7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  <w:r w:rsidR="00A46443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Электромагнитная волна. Свойства электромагнитных волн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Наблюдать явление интерференции электромагнитных волн.</w:t>
            </w:r>
          </w:p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электромагнитных волн с помощью мобильного телефона.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Принцип радиотелефонной связи. Простейший радиоприемник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олучить знания  о вкладе российских и зарубежных ученых, оказавших наибольшее влияние на развитие радиотелефонной связи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RPr="006D5578" w:rsidTr="002E3CD4">
        <w:tc>
          <w:tcPr>
            <w:tcW w:w="930" w:type="dxa"/>
          </w:tcPr>
          <w:p w:rsidR="00A46443" w:rsidRPr="006D5578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6D5578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D5578">
              <w:rPr>
                <w:sz w:val="24"/>
                <w:szCs w:val="24"/>
              </w:rPr>
              <w:t>Радиолокация. Понятие о телевидении. Развитие сре</w:t>
            </w:r>
            <w:proofErr w:type="gramStart"/>
            <w:r w:rsidRPr="006D5578">
              <w:rPr>
                <w:sz w:val="24"/>
                <w:szCs w:val="24"/>
              </w:rPr>
              <w:t>дств св</w:t>
            </w:r>
            <w:proofErr w:type="gramEnd"/>
            <w:r w:rsidRPr="006D5578">
              <w:rPr>
                <w:sz w:val="24"/>
                <w:szCs w:val="24"/>
              </w:rPr>
              <w:t>язи.</w:t>
            </w:r>
          </w:p>
        </w:tc>
        <w:tc>
          <w:tcPr>
            <w:tcW w:w="255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применения различных видов электромагнитных излучений для развития радио- и телекоммуникаций</w:t>
            </w:r>
          </w:p>
        </w:tc>
        <w:tc>
          <w:tcPr>
            <w:tcW w:w="992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Pr="006D5578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A46443" w:rsidRPr="005C4C6D" w:rsidRDefault="0060708E" w:rsidP="00A46443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2</w:t>
            </w:r>
            <w:r w:rsidR="008B1451">
              <w:rPr>
                <w:b/>
                <w:bCs/>
                <w:sz w:val="24"/>
                <w:szCs w:val="24"/>
              </w:rPr>
              <w:t>. Электромагнитные</w:t>
            </w:r>
            <w:r>
              <w:rPr>
                <w:b/>
                <w:bCs/>
                <w:sz w:val="24"/>
                <w:szCs w:val="24"/>
              </w:rPr>
              <w:t xml:space="preserve"> колебания и</w:t>
            </w:r>
            <w:r w:rsidR="008B1451">
              <w:rPr>
                <w:b/>
                <w:bCs/>
                <w:sz w:val="24"/>
                <w:szCs w:val="24"/>
              </w:rPr>
              <w:t xml:space="preserve"> волны</w:t>
            </w:r>
            <w:r w:rsidR="00A46443" w:rsidRPr="005C4C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6443" w:rsidRPr="009F1B24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24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C6D" w:rsidTr="002E3CD4">
        <w:tc>
          <w:tcPr>
            <w:tcW w:w="930" w:type="dxa"/>
          </w:tcPr>
          <w:p w:rsidR="005C4C6D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5C4C6D" w:rsidRPr="005C4C6D" w:rsidRDefault="005C4C6D" w:rsidP="00A46443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 КР. </w:t>
            </w:r>
          </w:p>
        </w:tc>
        <w:tc>
          <w:tcPr>
            <w:tcW w:w="2552" w:type="dxa"/>
          </w:tcPr>
          <w:p w:rsidR="005C4C6D" w:rsidRPr="009F1B24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C4C6D" w:rsidRPr="00493C0B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C4C6D" w:rsidRDefault="0072708F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4E7" w:rsidTr="003976C5">
        <w:trPr>
          <w:trHeight w:val="491"/>
        </w:trPr>
        <w:tc>
          <w:tcPr>
            <w:tcW w:w="10422" w:type="dxa"/>
            <w:gridSpan w:val="7"/>
          </w:tcPr>
          <w:p w:rsidR="001204E7" w:rsidRDefault="00BA1368" w:rsidP="00397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Оптика (</w:t>
            </w:r>
            <w:r w:rsidR="00063ACF">
              <w:rPr>
                <w:b/>
                <w:bCs/>
              </w:rPr>
              <w:t>8</w:t>
            </w:r>
            <w:r w:rsidR="003976C5">
              <w:rPr>
                <w:b/>
                <w:bCs/>
              </w:rPr>
              <w:t xml:space="preserve"> часов)</w:t>
            </w: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80" w:type="dxa"/>
          </w:tcPr>
          <w:p w:rsidR="00A46443" w:rsidRPr="0086106D" w:rsidRDefault="00BA1368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отражения </w:t>
            </w:r>
            <w:r w:rsidR="00A46443" w:rsidRPr="0086106D">
              <w:rPr>
                <w:sz w:val="24"/>
                <w:szCs w:val="24"/>
              </w:rPr>
              <w:t>света. Решение задач.</w:t>
            </w:r>
          </w:p>
        </w:tc>
        <w:tc>
          <w:tcPr>
            <w:tcW w:w="2552" w:type="dxa"/>
          </w:tcPr>
          <w:p w:rsidR="00A46443" w:rsidRPr="0086106D" w:rsidRDefault="00A46443" w:rsidP="00A4644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106D">
              <w:rPr>
                <w:sz w:val="24"/>
                <w:szCs w:val="24"/>
              </w:rPr>
              <w:t>писывать и объяснять явление</w:t>
            </w:r>
          </w:p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отражения света.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="008B1451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134" w:type="dxa"/>
          </w:tcPr>
          <w:p w:rsidR="00A46443" w:rsidRPr="00493C0B" w:rsidRDefault="00570704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125EAD">
        <w:trPr>
          <w:trHeight w:val="2962"/>
        </w:trPr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Закон преломления света. Решение задач.</w:t>
            </w:r>
          </w:p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Полное отражение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преломления света.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5C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смысл физической величины </w:t>
            </w:r>
            <w:r w:rsidR="00BA13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реломления.</w:t>
            </w:r>
          </w:p>
          <w:p w:rsidR="00A46443" w:rsidRPr="005C4C6D" w:rsidRDefault="00A46443" w:rsidP="00A46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отражения света.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1451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A46443" w:rsidRPr="005C4C6D" w:rsidRDefault="001204E7" w:rsidP="00A46443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бораторная работа №4. </w:t>
            </w:r>
            <w:r w:rsidR="00A46443" w:rsidRPr="005C4C6D">
              <w:rPr>
                <w:b/>
                <w:bCs/>
                <w:sz w:val="24"/>
                <w:szCs w:val="24"/>
              </w:rPr>
              <w:t xml:space="preserve">Измерение </w:t>
            </w:r>
            <w:r>
              <w:rPr>
                <w:b/>
                <w:bCs/>
                <w:sz w:val="24"/>
                <w:szCs w:val="24"/>
              </w:rPr>
              <w:t>показателя преломления стекла</w:t>
            </w:r>
            <w:r w:rsidR="00A46443" w:rsidRPr="005C4C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оказатель преломления вещества, делать выводы на основе </w:t>
            </w:r>
            <w:r w:rsidRPr="005C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данных. Представлять результаты измерений с учетом их погрешностей.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  <w:proofErr w:type="gramEnd"/>
          </w:p>
        </w:tc>
        <w:tc>
          <w:tcPr>
            <w:tcW w:w="1134" w:type="dxa"/>
          </w:tcPr>
          <w:p w:rsidR="00A46443" w:rsidRPr="00493C0B" w:rsidRDefault="004E3C0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C6D" w:rsidTr="002E3CD4">
        <w:tc>
          <w:tcPr>
            <w:tcW w:w="930" w:type="dxa"/>
          </w:tcPr>
          <w:p w:rsidR="005C4C6D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</w:tc>
        <w:tc>
          <w:tcPr>
            <w:tcW w:w="2580" w:type="dxa"/>
          </w:tcPr>
          <w:p w:rsidR="005C4C6D" w:rsidRPr="001204E7" w:rsidRDefault="005C4C6D" w:rsidP="00A46443">
            <w:pPr>
              <w:pStyle w:val="a4"/>
              <w:snapToGrid w:val="0"/>
              <w:jc w:val="center"/>
              <w:rPr>
                <w:bCs/>
                <w:sz w:val="24"/>
                <w:szCs w:val="24"/>
              </w:rPr>
            </w:pPr>
            <w:r w:rsidRPr="001204E7">
              <w:rPr>
                <w:bCs/>
                <w:sz w:val="24"/>
                <w:szCs w:val="24"/>
              </w:rPr>
              <w:t xml:space="preserve">Решение задач. </w:t>
            </w:r>
            <w:r w:rsidR="00BA1368" w:rsidRPr="001204E7">
              <w:rPr>
                <w:bCs/>
                <w:sz w:val="24"/>
                <w:szCs w:val="24"/>
              </w:rPr>
              <w:t>Л</w:t>
            </w:r>
            <w:r w:rsidRPr="001204E7">
              <w:rPr>
                <w:bCs/>
                <w:sz w:val="24"/>
                <w:szCs w:val="24"/>
              </w:rPr>
              <w:t>инзы</w:t>
            </w:r>
          </w:p>
        </w:tc>
        <w:tc>
          <w:tcPr>
            <w:tcW w:w="2552" w:type="dxa"/>
          </w:tcPr>
          <w:p w:rsidR="005C4C6D" w:rsidRPr="005C4C6D" w:rsidRDefault="005C4C6D" w:rsidP="005C4C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преломл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нзах</w:t>
            </w: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C6D" w:rsidRPr="005C4C6D" w:rsidRDefault="005C4C6D" w:rsidP="005C4C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6D" w:rsidRPr="00493C0B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шение задач</w:t>
            </w:r>
          </w:p>
        </w:tc>
        <w:tc>
          <w:tcPr>
            <w:tcW w:w="1134" w:type="dxa"/>
          </w:tcPr>
          <w:p w:rsidR="005C4C6D" w:rsidRPr="00493C0B" w:rsidRDefault="004E3C0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125EAD">
        <w:trPr>
          <w:trHeight w:val="4761"/>
        </w:trPr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A46443" w:rsidRPr="005C4C6D" w:rsidRDefault="001204E7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бораторная работа №5. </w:t>
            </w:r>
            <w:r w:rsidR="00A46443" w:rsidRPr="005C4C6D">
              <w:rPr>
                <w:b/>
                <w:bCs/>
                <w:sz w:val="24"/>
                <w:szCs w:val="24"/>
              </w:rPr>
              <w:t>Определение оптической силы и фокусн</w:t>
            </w:r>
            <w:r>
              <w:rPr>
                <w:b/>
                <w:bCs/>
                <w:sz w:val="24"/>
                <w:szCs w:val="24"/>
              </w:rPr>
              <w:t>ого расстояния собирающей линзы</w:t>
            </w:r>
            <w:r w:rsidR="00A46443" w:rsidRPr="005C4C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Строить изображения, даваемые линзами. Рассчитывать расстояние от линзы до изображения предмета. Рассчитывать оптическую силу линзы. Измерять фокусное расстояние линзы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Измерять оптическую силу линзы, делать выводы на основе экспериментальных данных. Представлять результаты измерений с учетом их погрешностей.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Дисперсия света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явление дисперсии света, результаты экспериментов по дисперсии света.</w:t>
            </w:r>
          </w:p>
        </w:tc>
        <w:tc>
          <w:tcPr>
            <w:tcW w:w="992" w:type="dxa"/>
          </w:tcPr>
          <w:p w:rsidR="00A46443" w:rsidRPr="00493C0B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125EAD">
        <w:trPr>
          <w:trHeight w:val="3589"/>
        </w:trPr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Интерференция света.</w:t>
            </w:r>
          </w:p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Дифракция света.</w:t>
            </w:r>
          </w:p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Дифракционная решетка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результаты экспериментов по интерференции света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Наблюдать явление дифракции света.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ределять спектральные границы чувствительности человеческого глаза с помощью дифракционной решетки.</w:t>
            </w:r>
          </w:p>
        </w:tc>
        <w:tc>
          <w:tcPr>
            <w:tcW w:w="992" w:type="dxa"/>
          </w:tcPr>
          <w:p w:rsidR="00A46443" w:rsidRPr="00493C0B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Поляризация света.</w:t>
            </w:r>
          </w:p>
        </w:tc>
        <w:tc>
          <w:tcPr>
            <w:tcW w:w="2552" w:type="dxa"/>
          </w:tcPr>
          <w:p w:rsidR="00A46443" w:rsidRPr="005C4C6D" w:rsidRDefault="00BA1368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6443"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известные явления природы на основе физической </w:t>
            </w:r>
            <w:r w:rsidR="00A46443" w:rsidRPr="005C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.</w:t>
            </w:r>
          </w:p>
        </w:tc>
        <w:tc>
          <w:tcPr>
            <w:tcW w:w="992" w:type="dxa"/>
          </w:tcPr>
          <w:p w:rsidR="00A46443" w:rsidRPr="00493C0B" w:rsidRDefault="001204E7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</w:t>
            </w:r>
          </w:p>
        </w:tc>
        <w:tc>
          <w:tcPr>
            <w:tcW w:w="1134" w:type="dxa"/>
          </w:tcPr>
          <w:p w:rsidR="00A46443" w:rsidRPr="001B50D0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0" w:type="dxa"/>
          </w:tcPr>
          <w:p w:rsidR="00A46443" w:rsidRPr="005C4C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Решение задач по теме: «Оптика. Световые волны»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A46443" w:rsidRPr="001B50D0" w:rsidRDefault="00570704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5C4C6D" w:rsidRDefault="00A46443" w:rsidP="003976C5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C4C6D">
              <w:rPr>
                <w:b/>
                <w:bCs/>
                <w:sz w:val="24"/>
                <w:szCs w:val="24"/>
              </w:rPr>
              <w:t xml:space="preserve">Контрольная работа №4. </w:t>
            </w:r>
            <w:r w:rsidR="003976C5">
              <w:rPr>
                <w:b/>
                <w:bCs/>
                <w:sz w:val="24"/>
                <w:szCs w:val="24"/>
              </w:rPr>
              <w:t>Геометрическая оптика</w:t>
            </w:r>
          </w:p>
          <w:p w:rsidR="00A46443" w:rsidRPr="005C4C6D" w:rsidRDefault="00A46443" w:rsidP="00A46443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B04C6">
              <w:rPr>
                <w:rFonts w:ascii="Times New Roman" w:hAnsi="Times New Roman" w:cs="Times New Roman"/>
                <w:sz w:val="24"/>
                <w:szCs w:val="24"/>
              </w:rPr>
              <w:t xml:space="preserve">. Домашняя </w:t>
            </w:r>
            <w:proofErr w:type="gramStart"/>
            <w:r w:rsidR="006B04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134" w:type="dxa"/>
          </w:tcPr>
          <w:p w:rsidR="00A46443" w:rsidRPr="001B50D0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C6D" w:rsidTr="002E3CD4">
        <w:tc>
          <w:tcPr>
            <w:tcW w:w="930" w:type="dxa"/>
          </w:tcPr>
          <w:p w:rsidR="005C4C6D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80" w:type="dxa"/>
          </w:tcPr>
          <w:p w:rsidR="005C4C6D" w:rsidRPr="005C4C6D" w:rsidRDefault="005C4C6D" w:rsidP="00A46443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b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552" w:type="dxa"/>
          </w:tcPr>
          <w:p w:rsidR="005C4C6D" w:rsidRPr="005C4C6D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C4C6D" w:rsidRPr="00493C0B" w:rsidRDefault="005C4C6D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5C4C6D" w:rsidRDefault="004E3C0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C4C6D" w:rsidRDefault="005C4C6D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4A7A95">
        <w:tc>
          <w:tcPr>
            <w:tcW w:w="10422" w:type="dxa"/>
            <w:gridSpan w:val="7"/>
          </w:tcPr>
          <w:p w:rsidR="00A46443" w:rsidRPr="0080533B" w:rsidRDefault="00A46443" w:rsidP="00A46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r w:rsidR="003976C5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ементы теории относительности (5</w:t>
            </w:r>
            <w:r w:rsidR="0006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Постулаты теории относительности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Формулировать постулаты специальной теории относительности</w:t>
            </w:r>
          </w:p>
        </w:tc>
        <w:tc>
          <w:tcPr>
            <w:tcW w:w="992" w:type="dxa"/>
          </w:tcPr>
          <w:p w:rsidR="00A46443" w:rsidRPr="00493C0B" w:rsidRDefault="003976C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, просмотр фильма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Релятивистский закон сложения скоростей.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Показать, что классический закон сложения скоростей является частным случаем релятивистского закона</w:t>
            </w:r>
          </w:p>
        </w:tc>
        <w:tc>
          <w:tcPr>
            <w:tcW w:w="992" w:type="dxa"/>
          </w:tcPr>
          <w:p w:rsidR="00A46443" w:rsidRPr="00493C0B" w:rsidRDefault="003976C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43" w:rsidTr="002E3CD4">
        <w:tc>
          <w:tcPr>
            <w:tcW w:w="930" w:type="dxa"/>
          </w:tcPr>
          <w:p w:rsidR="00A46443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A46443" w:rsidRPr="0086106D" w:rsidRDefault="00A46443" w:rsidP="00A46443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Связь между массой и энергией. Формула Эйнштейна</w:t>
            </w:r>
            <w:proofErr w:type="gramStart"/>
            <w:r w:rsidR="003976C5">
              <w:rPr>
                <w:sz w:val="24"/>
                <w:szCs w:val="24"/>
              </w:rPr>
              <w:t xml:space="preserve"> </w:t>
            </w:r>
            <w:r w:rsidRPr="0086106D">
              <w:rPr>
                <w:sz w:val="24"/>
                <w:szCs w:val="24"/>
              </w:rPr>
              <w:t>.</w:t>
            </w:r>
            <w:proofErr w:type="gramEnd"/>
            <w:r w:rsidR="003976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552" w:type="dxa"/>
          </w:tcPr>
          <w:p w:rsidR="00A46443" w:rsidRPr="005C4C6D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Формулировать  объяснять закон связи массы и энергии на основании закона Эйнштейна</w:t>
            </w:r>
          </w:p>
        </w:tc>
        <w:tc>
          <w:tcPr>
            <w:tcW w:w="992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gramStart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A46443" w:rsidRPr="00493C0B" w:rsidRDefault="00A46443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43" w:rsidRDefault="00A46443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2E3CD4">
        <w:tc>
          <w:tcPr>
            <w:tcW w:w="930" w:type="dxa"/>
          </w:tcPr>
          <w:p w:rsidR="003976C5" w:rsidRDefault="006B04C6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86106D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5</w:t>
            </w:r>
            <w:r w:rsidRPr="005C4C6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Элементы ТО </w:t>
            </w:r>
          </w:p>
        </w:tc>
        <w:tc>
          <w:tcPr>
            <w:tcW w:w="2552" w:type="dxa"/>
          </w:tcPr>
          <w:p w:rsidR="003976C5" w:rsidRPr="005C4C6D" w:rsidRDefault="006B04C6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</w:p>
        </w:tc>
        <w:tc>
          <w:tcPr>
            <w:tcW w:w="992" w:type="dxa"/>
          </w:tcPr>
          <w:p w:rsidR="003976C5" w:rsidRPr="00493C0B" w:rsidRDefault="003976C5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6C5" w:rsidRDefault="00570704" w:rsidP="00A4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76C5" w:rsidRDefault="003976C5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Default="003976C5" w:rsidP="00A4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2E3CD4">
        <w:tc>
          <w:tcPr>
            <w:tcW w:w="930" w:type="dxa"/>
          </w:tcPr>
          <w:p w:rsidR="003976C5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76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3976C5" w:rsidRPr="005C4C6D" w:rsidRDefault="003976C5" w:rsidP="003976C5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 КР. </w:t>
            </w:r>
          </w:p>
        </w:tc>
        <w:tc>
          <w:tcPr>
            <w:tcW w:w="2552" w:type="dxa"/>
          </w:tcPr>
          <w:p w:rsidR="003976C5" w:rsidRPr="009F1B2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3976C5" w:rsidRDefault="004E3C0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4A7A95">
        <w:tc>
          <w:tcPr>
            <w:tcW w:w="10422" w:type="dxa"/>
            <w:gridSpan w:val="7"/>
          </w:tcPr>
          <w:p w:rsidR="003976C5" w:rsidRPr="0080533B" w:rsidRDefault="00BA1368" w:rsidP="003976C5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е и спектры (4часа</w:t>
            </w:r>
            <w:r w:rsidR="003976C5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976C5" w:rsidRPr="005C4C6D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2E3CD4">
        <w:tc>
          <w:tcPr>
            <w:tcW w:w="930" w:type="dxa"/>
          </w:tcPr>
          <w:p w:rsidR="003976C5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злучений</w:t>
            </w:r>
          </w:p>
          <w:p w:rsidR="003976C5" w:rsidRPr="0086106D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76C5" w:rsidRPr="005C4C6D" w:rsidRDefault="003976C5" w:rsidP="0039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Наблюдать линейчатые спектры.</w:t>
            </w:r>
          </w:p>
          <w:p w:rsidR="003976C5" w:rsidRPr="005C4C6D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Рассчитывать частоту и длину волны испускаемого света при переходе атома из одного стационарного состояния в другое</w:t>
            </w:r>
          </w:p>
        </w:tc>
        <w:tc>
          <w:tcPr>
            <w:tcW w:w="992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, сообщения</w:t>
            </w:r>
          </w:p>
        </w:tc>
        <w:tc>
          <w:tcPr>
            <w:tcW w:w="1134" w:type="dxa"/>
          </w:tcPr>
          <w:p w:rsidR="003976C5" w:rsidRPr="00493C0B" w:rsidRDefault="004E3C0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6B04C6">
        <w:trPr>
          <w:trHeight w:val="2760"/>
        </w:trPr>
        <w:tc>
          <w:tcPr>
            <w:tcW w:w="930" w:type="dxa"/>
          </w:tcPr>
          <w:p w:rsidR="003976C5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  <w:p w:rsidR="003976C5" w:rsidRDefault="003976C5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3976C5" w:rsidRPr="0086106D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Спектры и спектральные аппараты. Виды спектров.</w:t>
            </w:r>
          </w:p>
          <w:p w:rsidR="003976C5" w:rsidRPr="0086106D" w:rsidRDefault="003976C5" w:rsidP="006B04C6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Спектральный анализ.</w:t>
            </w:r>
          </w:p>
        </w:tc>
        <w:tc>
          <w:tcPr>
            <w:tcW w:w="2552" w:type="dxa"/>
          </w:tcPr>
          <w:p w:rsidR="003976C5" w:rsidRPr="005C4C6D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76C5" w:rsidRPr="005C4C6D">
              <w:rPr>
                <w:rFonts w:ascii="Times New Roman" w:hAnsi="Times New Roman" w:cs="Times New Roman"/>
                <w:sz w:val="24"/>
                <w:szCs w:val="24"/>
              </w:rPr>
              <w:t>писывать и объяснять линейчатые спектры.</w:t>
            </w:r>
          </w:p>
          <w:p w:rsidR="003976C5" w:rsidRPr="005C4C6D" w:rsidRDefault="00BA1368" w:rsidP="003976C5">
            <w:pPr>
              <w:pStyle w:val="a4"/>
              <w:snapToGrid w:val="0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П</w:t>
            </w:r>
            <w:r w:rsidR="003976C5" w:rsidRPr="005C4C6D">
              <w:rPr>
                <w:sz w:val="24"/>
                <w:szCs w:val="24"/>
              </w:rPr>
              <w:t>рименение спектрального анализа в астрофизике, геологии, металлургии.</w:t>
            </w:r>
          </w:p>
          <w:p w:rsidR="003976C5" w:rsidRPr="005C4C6D" w:rsidRDefault="003976C5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О,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  <w:p w:rsidR="003976C5" w:rsidRPr="00493C0B" w:rsidRDefault="003976C5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5" w:rsidRPr="00493C0B" w:rsidRDefault="003976C5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368" w:rsidTr="006B04C6">
        <w:trPr>
          <w:trHeight w:val="3036"/>
        </w:trPr>
        <w:tc>
          <w:tcPr>
            <w:tcW w:w="930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368" w:rsidRDefault="006B04C6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BA1368" w:rsidRPr="0086106D" w:rsidRDefault="00BA1368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Инфракрасное и ультрафиолетовое излучения.</w:t>
            </w:r>
          </w:p>
          <w:p w:rsidR="00BA1368" w:rsidRPr="0086106D" w:rsidRDefault="00BA1368" w:rsidP="006B04C6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Рентгеновские лучи.</w:t>
            </w:r>
          </w:p>
        </w:tc>
        <w:tc>
          <w:tcPr>
            <w:tcW w:w="2552" w:type="dxa"/>
          </w:tcPr>
          <w:p w:rsidR="00BA1368" w:rsidRPr="005C4C6D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Определять диапазон частот,  источники, приемники, свойства, практическое применение излучений</w:t>
            </w:r>
          </w:p>
          <w:p w:rsidR="00BA1368" w:rsidRPr="005C4C6D" w:rsidRDefault="00BA1368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диапазон,  источники, приемники, свойства, практическое применение излучений</w:t>
            </w:r>
          </w:p>
        </w:tc>
        <w:tc>
          <w:tcPr>
            <w:tcW w:w="992" w:type="dxa"/>
          </w:tcPr>
          <w:p w:rsidR="00BA1368" w:rsidRPr="00493C0B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A1368" w:rsidRPr="00493C0B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BA1368" w:rsidRPr="00493C0B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1368" w:rsidRPr="00493C0B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368" w:rsidTr="006B04C6">
        <w:trPr>
          <w:trHeight w:val="3036"/>
        </w:trPr>
        <w:tc>
          <w:tcPr>
            <w:tcW w:w="930" w:type="dxa"/>
          </w:tcPr>
          <w:p w:rsidR="00BA1368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80" w:type="dxa"/>
          </w:tcPr>
          <w:p w:rsidR="00BA1368" w:rsidRPr="0086106D" w:rsidRDefault="00BA1368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BA1368">
              <w:rPr>
                <w:sz w:val="24"/>
                <w:szCs w:val="24"/>
              </w:rPr>
              <w:t>Шкала электромагнитных излучений</w:t>
            </w:r>
          </w:p>
        </w:tc>
        <w:tc>
          <w:tcPr>
            <w:tcW w:w="2552" w:type="dxa"/>
          </w:tcPr>
          <w:p w:rsidR="00BA1368" w:rsidRPr="005C4C6D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кон перехода количества в качество при изменении длины волны и частоты э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ебаний.</w:t>
            </w:r>
          </w:p>
        </w:tc>
        <w:tc>
          <w:tcPr>
            <w:tcW w:w="992" w:type="dxa"/>
          </w:tcPr>
          <w:p w:rsidR="00BA1368" w:rsidRPr="00493C0B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конспект</w:t>
            </w:r>
          </w:p>
        </w:tc>
        <w:tc>
          <w:tcPr>
            <w:tcW w:w="1134" w:type="dxa"/>
          </w:tcPr>
          <w:p w:rsidR="00BA1368" w:rsidRPr="00493C0B" w:rsidRDefault="004E3C0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4A7A95">
        <w:tc>
          <w:tcPr>
            <w:tcW w:w="10422" w:type="dxa"/>
            <w:gridSpan w:val="7"/>
          </w:tcPr>
          <w:p w:rsidR="003976C5" w:rsidRPr="005C4C6D" w:rsidRDefault="00063ACF" w:rsidP="0039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ая физика (7</w:t>
            </w:r>
            <w:r w:rsidR="00805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="003976C5" w:rsidRPr="005C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976C5" w:rsidRPr="005C4C6D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4A7A95">
        <w:tc>
          <w:tcPr>
            <w:tcW w:w="10422" w:type="dxa"/>
            <w:gridSpan w:val="7"/>
          </w:tcPr>
          <w:p w:rsidR="003976C5" w:rsidRPr="0080533B" w:rsidRDefault="00BA1368" w:rsidP="0039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Световые кванты (2 часа</w:t>
            </w:r>
            <w:r w:rsidR="003976C5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976C5" w:rsidTr="002E3CD4">
        <w:tc>
          <w:tcPr>
            <w:tcW w:w="930" w:type="dxa"/>
          </w:tcPr>
          <w:p w:rsidR="003976C5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3976C5" w:rsidRPr="0086106D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Фотоэффект. Уравнение Эйнштейна.</w:t>
            </w:r>
          </w:p>
        </w:tc>
        <w:tc>
          <w:tcPr>
            <w:tcW w:w="2552" w:type="dxa"/>
          </w:tcPr>
          <w:p w:rsidR="003976C5" w:rsidRPr="005C4C6D" w:rsidRDefault="003976C5" w:rsidP="0080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фотоэлектрический эффект. Рассчитывать максимальную кинетическую энергию </w:t>
            </w:r>
          </w:p>
          <w:p w:rsidR="003976C5" w:rsidRPr="005C4C6D" w:rsidRDefault="003976C5" w:rsidP="0080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электронов при фотоэлектрическом эффекте.</w:t>
            </w:r>
          </w:p>
        </w:tc>
        <w:tc>
          <w:tcPr>
            <w:tcW w:w="992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3976C5" w:rsidRPr="00493C0B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368" w:rsidTr="006B04C6">
        <w:trPr>
          <w:trHeight w:val="3036"/>
        </w:trPr>
        <w:tc>
          <w:tcPr>
            <w:tcW w:w="930" w:type="dxa"/>
          </w:tcPr>
          <w:p w:rsidR="00BA1368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  <w:p w:rsidR="00BA1368" w:rsidRDefault="00BA1368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A1368" w:rsidRPr="0086106D" w:rsidRDefault="00BA1368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Фотоны.</w:t>
            </w:r>
          </w:p>
          <w:p w:rsidR="00BA1368" w:rsidRPr="0086106D" w:rsidRDefault="00BA1368" w:rsidP="006B04C6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86106D">
              <w:rPr>
                <w:sz w:val="24"/>
                <w:szCs w:val="24"/>
              </w:rPr>
              <w:t>Применение фотоэффекта.</w:t>
            </w:r>
          </w:p>
        </w:tc>
        <w:tc>
          <w:tcPr>
            <w:tcW w:w="2552" w:type="dxa"/>
          </w:tcPr>
          <w:p w:rsidR="00BA1368" w:rsidRPr="005C4C6D" w:rsidRDefault="00BA1368" w:rsidP="003976C5">
            <w:pPr>
              <w:pStyle w:val="a4"/>
              <w:snapToGrid w:val="0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Формулировать физический   смысл физического понятия «фотон»,</w:t>
            </w:r>
          </w:p>
          <w:p w:rsidR="00BA1368" w:rsidRPr="005C4C6D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волновые свойства света.</w:t>
            </w:r>
          </w:p>
          <w:p w:rsidR="00BA1368" w:rsidRPr="005C4C6D" w:rsidRDefault="00BA1368" w:rsidP="00BA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ффекта</w:t>
            </w:r>
            <w:r w:rsidRPr="005C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1368" w:rsidRPr="00493C0B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BA1368" w:rsidRPr="00493C0B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BA1368" w:rsidRPr="00493C0B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1368" w:rsidRPr="00493C0B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1368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Tr="004A7A95">
        <w:tc>
          <w:tcPr>
            <w:tcW w:w="10422" w:type="dxa"/>
            <w:gridSpan w:val="7"/>
          </w:tcPr>
          <w:p w:rsidR="003976C5" w:rsidRPr="0080533B" w:rsidRDefault="008A3727" w:rsidP="003976C5">
            <w:pPr>
              <w:spacing w:before="120" w:after="120"/>
              <w:rPr>
                <w:bCs/>
              </w:rPr>
            </w:pPr>
            <w:r w:rsidRPr="0080533B">
              <w:rPr>
                <w:bCs/>
              </w:rPr>
              <w:t>Атомная физика (2</w:t>
            </w:r>
            <w:r w:rsidR="003976C5" w:rsidRPr="0080533B">
              <w:rPr>
                <w:bCs/>
              </w:rPr>
              <w:t xml:space="preserve"> часа)</w:t>
            </w:r>
          </w:p>
          <w:p w:rsidR="003976C5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368" w:rsidRPr="003A1694" w:rsidTr="006B04C6">
        <w:trPr>
          <w:trHeight w:val="4416"/>
        </w:trPr>
        <w:tc>
          <w:tcPr>
            <w:tcW w:w="930" w:type="dxa"/>
          </w:tcPr>
          <w:p w:rsidR="00BA1368" w:rsidRPr="003A1694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368" w:rsidRPr="003A1694" w:rsidRDefault="006B04C6" w:rsidP="006B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80" w:type="dxa"/>
          </w:tcPr>
          <w:p w:rsidR="00BA1368" w:rsidRPr="003A1694" w:rsidRDefault="00BA1368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Строение атома. Опыт Резерфорда.</w:t>
            </w:r>
          </w:p>
          <w:p w:rsidR="00BA1368" w:rsidRPr="003A1694" w:rsidRDefault="00BA1368" w:rsidP="006B04C6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2552" w:type="dxa"/>
          </w:tcPr>
          <w:p w:rsidR="00BA1368" w:rsidRPr="003A1694" w:rsidRDefault="00BA1368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ать и расширять представление о строении атома. Наблюдать и описывать физические явления  с позиций современных представлений о строении вещества</w:t>
            </w:r>
          </w:p>
          <w:p w:rsidR="00BA1368" w:rsidRPr="003A1694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</w:t>
            </w:r>
            <w:proofErr w:type="gramStart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 спектр водорода)  с позиций квантовых представлений модели Бора</w:t>
            </w:r>
          </w:p>
        </w:tc>
        <w:tc>
          <w:tcPr>
            <w:tcW w:w="992" w:type="dxa"/>
          </w:tcPr>
          <w:p w:rsidR="00BA1368" w:rsidRPr="003A1694" w:rsidRDefault="00BA1368" w:rsidP="006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</w:p>
        </w:tc>
        <w:tc>
          <w:tcPr>
            <w:tcW w:w="1134" w:type="dxa"/>
          </w:tcPr>
          <w:p w:rsidR="00BA1368" w:rsidRPr="003A1694" w:rsidRDefault="00570704" w:rsidP="004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A1368" w:rsidRPr="003A1694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1368" w:rsidRPr="003A1694" w:rsidRDefault="00BA1368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Лазеры.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применения физических знаний законов квантовой физики в создании лазеров.</w:t>
            </w:r>
          </w:p>
        </w:tc>
        <w:tc>
          <w:tcPr>
            <w:tcW w:w="99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8A3727"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4A7A95">
        <w:tc>
          <w:tcPr>
            <w:tcW w:w="10422" w:type="dxa"/>
            <w:gridSpan w:val="7"/>
          </w:tcPr>
          <w:p w:rsidR="003976C5" w:rsidRPr="0080533B" w:rsidRDefault="0080533B" w:rsidP="003976C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атомного ядра (</w:t>
            </w:r>
            <w:r w:rsidR="0072708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976C5"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Строение атомного ядра. Ядерные силы.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ать и расширять представления о строении вещества и ядерных силах</w:t>
            </w:r>
          </w:p>
        </w:tc>
        <w:tc>
          <w:tcPr>
            <w:tcW w:w="992" w:type="dxa"/>
          </w:tcPr>
          <w:p w:rsidR="003976C5" w:rsidRPr="003A1694" w:rsidRDefault="008A3727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Энергия связи атомных ядер.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ать и расширять представления о строении вещества и ядерных силах</w:t>
            </w:r>
          </w:p>
        </w:tc>
        <w:tc>
          <w:tcPr>
            <w:tcW w:w="99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="008A3727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6B04C6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ать и расширять представления о строении вещества и ядерных силах</w:t>
            </w:r>
          </w:p>
        </w:tc>
        <w:tc>
          <w:tcPr>
            <w:tcW w:w="99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8A3727">
              <w:rPr>
                <w:rFonts w:ascii="Times New Roman" w:hAnsi="Times New Roman" w:cs="Times New Roman"/>
                <w:sz w:val="24"/>
                <w:szCs w:val="24"/>
              </w:rPr>
              <w:t>, СР, конспек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125EAD">
        <w:trPr>
          <w:trHeight w:val="3155"/>
        </w:trPr>
        <w:tc>
          <w:tcPr>
            <w:tcW w:w="930" w:type="dxa"/>
          </w:tcPr>
          <w:p w:rsidR="003976C5" w:rsidRPr="003A1694" w:rsidRDefault="00063ACF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Ядерные реакции.</w:t>
            </w:r>
          </w:p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Деление ядер урана. Цепные ядерные реакции. Ядерный реактор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ать и расширять представления о строении вещества и ядерных силах</w:t>
            </w:r>
          </w:p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применения физических знаний законов квантовой физики в создании ядерной энергетики.</w:t>
            </w:r>
          </w:p>
        </w:tc>
        <w:tc>
          <w:tcPr>
            <w:tcW w:w="992" w:type="dxa"/>
          </w:tcPr>
          <w:p w:rsidR="003976C5" w:rsidRPr="003A1694" w:rsidRDefault="008A3727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конспек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063ACF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3A1694" w:rsidRDefault="003976C5" w:rsidP="003976C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255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ценки влияния радиоактивных излучений на организм человека.</w:t>
            </w:r>
          </w:p>
        </w:tc>
        <w:tc>
          <w:tcPr>
            <w:tcW w:w="992" w:type="dxa"/>
          </w:tcPr>
          <w:p w:rsidR="003976C5" w:rsidRPr="003A1694" w:rsidRDefault="008A3727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6C5" w:rsidRPr="003A1694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нспект</w:t>
            </w:r>
          </w:p>
        </w:tc>
        <w:tc>
          <w:tcPr>
            <w:tcW w:w="1134" w:type="dxa"/>
          </w:tcPr>
          <w:p w:rsidR="003976C5" w:rsidRPr="003A1694" w:rsidRDefault="00570704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6C5" w:rsidRPr="003A1694" w:rsidTr="002E3CD4">
        <w:tc>
          <w:tcPr>
            <w:tcW w:w="930" w:type="dxa"/>
          </w:tcPr>
          <w:p w:rsidR="003976C5" w:rsidRPr="003A1694" w:rsidRDefault="00063ACF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3976C5" w:rsidRPr="003A1694" w:rsidRDefault="008A3727" w:rsidP="003976C5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Контрольная работа №6. </w:t>
            </w:r>
            <w:r w:rsidR="003976C5" w:rsidRPr="003A1694">
              <w:rPr>
                <w:b/>
                <w:bCs/>
                <w:sz w:val="24"/>
                <w:szCs w:val="24"/>
                <w:u w:val="single"/>
              </w:rPr>
              <w:t>Светов</w:t>
            </w:r>
            <w:r>
              <w:rPr>
                <w:b/>
                <w:bCs/>
                <w:sz w:val="24"/>
                <w:szCs w:val="24"/>
                <w:u w:val="single"/>
              </w:rPr>
              <w:t>ые кванты. Физика атомного ядра</w:t>
            </w:r>
            <w:r w:rsidR="003976C5" w:rsidRPr="003A1694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552" w:type="dxa"/>
          </w:tcPr>
          <w:p w:rsidR="003976C5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знаний.</w:t>
            </w:r>
          </w:p>
          <w:p w:rsidR="00063ACF" w:rsidRPr="003A1694" w:rsidRDefault="00063ACF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</w:p>
        </w:tc>
        <w:tc>
          <w:tcPr>
            <w:tcW w:w="992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134" w:type="dxa"/>
          </w:tcPr>
          <w:p w:rsidR="003976C5" w:rsidRPr="003A1694" w:rsidRDefault="00570704" w:rsidP="003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76C5" w:rsidRPr="003A1694" w:rsidRDefault="003976C5" w:rsidP="0039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80" w:type="dxa"/>
          </w:tcPr>
          <w:p w:rsidR="008A3727" w:rsidRPr="005C4C6D" w:rsidRDefault="008A3727" w:rsidP="008A3727">
            <w:pPr>
              <w:pStyle w:val="a4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 КР. </w:t>
            </w:r>
          </w:p>
        </w:tc>
        <w:tc>
          <w:tcPr>
            <w:tcW w:w="2552" w:type="dxa"/>
          </w:tcPr>
          <w:p w:rsidR="008A3727" w:rsidRPr="009F1B2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8A3727" w:rsidRPr="00493C0B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8A3727" w:rsidRPr="003A1694" w:rsidRDefault="004E3C05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4A7A95">
        <w:tc>
          <w:tcPr>
            <w:tcW w:w="9322" w:type="dxa"/>
            <w:gridSpan w:val="6"/>
          </w:tcPr>
          <w:p w:rsidR="008A3727" w:rsidRPr="0080533B" w:rsidRDefault="008A3727" w:rsidP="008A3727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частицы (1час)</w:t>
            </w:r>
          </w:p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Физика элементарных частиц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и на основе полученных знаний самостоятельно оценивать информацию, содержащуюся в сообщениях СМИ. </w:t>
            </w:r>
            <w:proofErr w:type="gramStart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, научно-популярных статьях.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</w:t>
            </w:r>
            <w:r w:rsidR="0080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4A7A95">
        <w:tc>
          <w:tcPr>
            <w:tcW w:w="10422" w:type="dxa"/>
            <w:gridSpan w:val="7"/>
          </w:tcPr>
          <w:p w:rsidR="008A3727" w:rsidRPr="0080533B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физики для объяснения мира и развития производительных сил общества (2 часа)</w:t>
            </w: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Единая физическая картина мира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pStyle w:val="a4"/>
              <w:snapToGrid w:val="0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 xml:space="preserve">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37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Физика и научно-техническая революция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физических законов.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я, конспект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4A7A95">
        <w:tc>
          <w:tcPr>
            <w:tcW w:w="10422" w:type="dxa"/>
            <w:gridSpan w:val="7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 и эволю</w:t>
            </w:r>
            <w:r w:rsidR="0006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 Вселенной (3 часа</w:t>
            </w:r>
            <w:r w:rsidRPr="003A1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Строение Солнечной системы.</w:t>
            </w:r>
          </w:p>
        </w:tc>
        <w:tc>
          <w:tcPr>
            <w:tcW w:w="2552" w:type="dxa"/>
            <w:vMerge w:val="restart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везды, Луну и планеты в </w:t>
            </w:r>
            <w:r w:rsidRPr="003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скоп. Наблюдать солнечные пятна с помощью телескопа и солнечного экрана. Использовать Интернет для поиска изображений космических объектов и информации об их особенностях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 xml:space="preserve">Система </w:t>
            </w:r>
          </w:p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Земля – Луна.</w:t>
            </w:r>
          </w:p>
        </w:tc>
        <w:tc>
          <w:tcPr>
            <w:tcW w:w="2552" w:type="dxa"/>
            <w:vMerge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Общие сведения о Солнце.</w:t>
            </w:r>
          </w:p>
        </w:tc>
        <w:tc>
          <w:tcPr>
            <w:tcW w:w="2552" w:type="dxa"/>
            <w:vMerge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8A3727" w:rsidRPr="003A1694" w:rsidRDefault="00570704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Источники энергии и внутреннее строение Солнца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термоядерной реакц</w:t>
            </w:r>
            <w:proofErr w:type="gramStart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м выходе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8A3727" w:rsidRPr="003A1694" w:rsidRDefault="00570704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Физическая природа звезд. Разнообразие звезд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я о Звезде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Наша Галактика — Млечный Путь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я о галактике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125EAD">
        <w:trPr>
          <w:trHeight w:val="2760"/>
        </w:trPr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Происхождение и эволюция галактик и звезд.</w:t>
            </w:r>
          </w:p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Происхождение и эволюция Вселенной.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я о галактике</w:t>
            </w:r>
          </w:p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 расширить представление </w:t>
            </w:r>
            <w:proofErr w:type="gramStart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сштабах</w:t>
            </w:r>
            <w:proofErr w:type="gramEnd"/>
            <w:r w:rsidRPr="003A1694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е вселенной, методах ее изучения и моделях</w:t>
            </w: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493C0B">
        <w:trPr>
          <w:trHeight w:val="696"/>
        </w:trPr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2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9F1B24">
        <w:trPr>
          <w:trHeight w:val="834"/>
        </w:trPr>
        <w:tc>
          <w:tcPr>
            <w:tcW w:w="930" w:type="dxa"/>
          </w:tcPr>
          <w:p w:rsidR="008A3727" w:rsidRPr="003A1694" w:rsidRDefault="00063ACF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4</w:t>
            </w:r>
          </w:p>
        </w:tc>
        <w:tc>
          <w:tcPr>
            <w:tcW w:w="2580" w:type="dxa"/>
          </w:tcPr>
          <w:p w:rsidR="008A3727" w:rsidRPr="003A1694" w:rsidRDefault="008A3727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3A1694">
              <w:rPr>
                <w:sz w:val="24"/>
                <w:szCs w:val="24"/>
              </w:rPr>
              <w:t>Резерв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727" w:rsidRPr="003A1694" w:rsidTr="002E3CD4">
        <w:tc>
          <w:tcPr>
            <w:tcW w:w="93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80" w:type="dxa"/>
          </w:tcPr>
          <w:p w:rsidR="008A3727" w:rsidRPr="003A1694" w:rsidRDefault="00063ACF" w:rsidP="008A372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A3727" w:rsidRPr="003A1694" w:rsidRDefault="008A3727" w:rsidP="008A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3CD4" w:rsidRPr="004260B4" w:rsidRDefault="002E3CD4" w:rsidP="002E3CD4">
      <w:pPr>
        <w:rPr>
          <w:rFonts w:ascii="Times New Roman" w:hAnsi="Times New Roman" w:cs="Times New Roman"/>
          <w:b/>
          <w:sz w:val="24"/>
          <w:szCs w:val="24"/>
        </w:rPr>
      </w:pPr>
    </w:p>
    <w:p w:rsidR="00651510" w:rsidRDefault="00651510" w:rsidP="0065151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A0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рма контроля знаний и ум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3255"/>
      </w:tblGrid>
      <w:tr w:rsidR="00651510" w:rsidTr="008B57A4">
        <w:tc>
          <w:tcPr>
            <w:tcW w:w="5411" w:type="dxa"/>
            <w:gridSpan w:val="2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 контроля знаний и умений</w:t>
            </w:r>
          </w:p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О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опрос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шение задач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ст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Д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зический диктант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контроль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ериментальное задание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Р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абораторная работа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Р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Р</w:t>
            </w:r>
            <w:proofErr w:type="gramEnd"/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агностическая работа</w:t>
            </w:r>
          </w:p>
        </w:tc>
      </w:tr>
      <w:tr w:rsidR="00651510" w:rsidTr="008B57A4">
        <w:tc>
          <w:tcPr>
            <w:tcW w:w="2156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</w:t>
            </w:r>
          </w:p>
        </w:tc>
        <w:tc>
          <w:tcPr>
            <w:tcW w:w="3255" w:type="dxa"/>
          </w:tcPr>
          <w:p w:rsidR="00651510" w:rsidRPr="00594690" w:rsidRDefault="00651510" w:rsidP="008B57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46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ектная работа</w:t>
            </w:r>
          </w:p>
        </w:tc>
      </w:tr>
    </w:tbl>
    <w:p w:rsidR="00651510" w:rsidRDefault="00651510" w:rsidP="0065151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0340B" w:rsidRDefault="00651510">
      <w:pPr>
        <w:rPr>
          <w:rFonts w:ascii="Times New Roman" w:hAnsi="Times New Roman" w:cs="Times New Roman"/>
          <w:b/>
          <w:sz w:val="24"/>
          <w:szCs w:val="24"/>
        </w:rPr>
      </w:pPr>
      <w:r w:rsidRPr="00651510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651510" w:rsidRDefault="00651510" w:rsidP="00651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651510" w:rsidRPr="008B0E5E" w:rsidRDefault="00651510" w:rsidP="00651510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8B0E5E">
        <w:rPr>
          <w:sz w:val="24"/>
          <w:szCs w:val="24"/>
        </w:rPr>
        <w:t xml:space="preserve">Стандарты второго поколения. Примерные программы по учебным предметам. Физика 10 – 11 классы. </w:t>
      </w:r>
      <w:r>
        <w:rPr>
          <w:sz w:val="24"/>
          <w:szCs w:val="24"/>
        </w:rPr>
        <w:t xml:space="preserve">– </w:t>
      </w:r>
      <w:r w:rsidRPr="008B0E5E">
        <w:rPr>
          <w:sz w:val="24"/>
          <w:szCs w:val="24"/>
        </w:rPr>
        <w:t>М.: «Просвещение», 2010</w:t>
      </w:r>
      <w:r>
        <w:rPr>
          <w:sz w:val="24"/>
          <w:szCs w:val="24"/>
        </w:rPr>
        <w:t>.</w:t>
      </w:r>
      <w:r w:rsidRPr="008B0E5E">
        <w:rPr>
          <w:sz w:val="24"/>
          <w:szCs w:val="24"/>
        </w:rPr>
        <w:t xml:space="preserve"> </w:t>
      </w:r>
    </w:p>
    <w:p w:rsidR="00651510" w:rsidRDefault="00651510" w:rsidP="00651510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8B0E5E">
        <w:rPr>
          <w:sz w:val="24"/>
          <w:szCs w:val="24"/>
        </w:rPr>
        <w:t xml:space="preserve">Стандарты второго поколения. Примерная  основная образовательная программа образовательного учреждения. Основная школа. </w:t>
      </w:r>
      <w:r>
        <w:rPr>
          <w:sz w:val="24"/>
          <w:szCs w:val="24"/>
        </w:rPr>
        <w:t>– М.:</w:t>
      </w:r>
      <w:r w:rsidRPr="008B0E5E">
        <w:rPr>
          <w:sz w:val="24"/>
          <w:szCs w:val="24"/>
        </w:rPr>
        <w:t xml:space="preserve"> Просвещение, 2011</w:t>
      </w:r>
      <w:r>
        <w:rPr>
          <w:sz w:val="24"/>
          <w:szCs w:val="24"/>
        </w:rPr>
        <w:t>.</w:t>
      </w:r>
    </w:p>
    <w:p w:rsidR="00651510" w:rsidRPr="005C23EE" w:rsidRDefault="00651510" w:rsidP="00651510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2629C3">
        <w:rPr>
          <w:sz w:val="24"/>
          <w:szCs w:val="24"/>
        </w:rPr>
        <w:t>Программы для общеобразовательных учреждений.  Физика</w:t>
      </w:r>
      <w:r>
        <w:rPr>
          <w:sz w:val="24"/>
          <w:szCs w:val="24"/>
        </w:rPr>
        <w:t>.</w:t>
      </w:r>
      <w:r w:rsidRPr="002629C3">
        <w:rPr>
          <w:sz w:val="24"/>
          <w:szCs w:val="24"/>
        </w:rPr>
        <w:t xml:space="preserve"> Астрономия</w:t>
      </w:r>
      <w:r>
        <w:rPr>
          <w:sz w:val="24"/>
          <w:szCs w:val="24"/>
        </w:rPr>
        <w:t>. 7 – 11 классы. – М.: Дрофа. 2008.</w:t>
      </w:r>
    </w:p>
    <w:p w:rsidR="00651510" w:rsidRDefault="00651510" w:rsidP="0065151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2629C3">
        <w:rPr>
          <w:rFonts w:eastAsia="Calibri"/>
          <w:bCs/>
          <w:sz w:val="24"/>
          <w:szCs w:val="24"/>
          <w:lang w:eastAsia="en-US"/>
        </w:rPr>
        <w:t>Кодификатор элементов содержания и требований к уровню подготовки выпускников общеобразовательных учреждений для проведения в 2012 году еди</w:t>
      </w:r>
      <w:r>
        <w:rPr>
          <w:rFonts w:eastAsia="Calibri"/>
          <w:bCs/>
          <w:sz w:val="24"/>
          <w:szCs w:val="24"/>
          <w:lang w:eastAsia="en-US"/>
        </w:rPr>
        <w:t xml:space="preserve">ного </w:t>
      </w:r>
      <w:r w:rsidRPr="002629C3">
        <w:rPr>
          <w:rFonts w:eastAsia="Calibri"/>
          <w:bCs/>
          <w:sz w:val="24"/>
          <w:szCs w:val="24"/>
          <w:lang w:eastAsia="en-US"/>
        </w:rPr>
        <w:t>государственного экзамена по ФИЗИКЕ.</w:t>
      </w:r>
    </w:p>
    <w:p w:rsidR="00651510" w:rsidRPr="0035385D" w:rsidRDefault="00651510" w:rsidP="0065151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М.Л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Корневич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.  Календарно-тематическое планирование /Преподавание физики в 2007-2008 учебном году. Методическое пособие МИОО. М.: «Московские учебники», 2007; сайт ОМЦ ВОУО: Методическая помощь. Физика. </w:t>
      </w:r>
    </w:p>
    <w:p w:rsidR="00651510" w:rsidRPr="0035385D" w:rsidRDefault="00651510" w:rsidP="0065151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Г.Я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Мякишев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, Б.Б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Буховцев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Н.Н.Сотский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>.  Физика</w:t>
      </w:r>
      <w:r>
        <w:rPr>
          <w:rFonts w:eastAsia="Calibri"/>
          <w:bCs/>
          <w:sz w:val="24"/>
          <w:szCs w:val="24"/>
          <w:lang w:eastAsia="en-US"/>
        </w:rPr>
        <w:t>. 11</w:t>
      </w:r>
      <w:r w:rsidRPr="0035385D">
        <w:rPr>
          <w:rFonts w:eastAsia="Calibri"/>
          <w:bCs/>
          <w:sz w:val="24"/>
          <w:szCs w:val="24"/>
          <w:lang w:eastAsia="en-US"/>
        </w:rPr>
        <w:t xml:space="preserve"> класс. – М.: Просвещение, 2007.</w:t>
      </w:r>
    </w:p>
    <w:p w:rsidR="00651510" w:rsidRPr="0035385D" w:rsidRDefault="00651510" w:rsidP="0065151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А.П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Рымкевич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.  Сборник задач по физике. 10 – 11 класс. – М.: Дрофа, 2006. </w:t>
      </w:r>
    </w:p>
    <w:p w:rsidR="00651510" w:rsidRDefault="00651510" w:rsidP="0065151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>Рабочие программы  для 7 – 11 класса. Издательство «Глобус», Волгоград, 2009.</w:t>
      </w:r>
    </w:p>
    <w:p w:rsidR="00651510" w:rsidRPr="007D14AA" w:rsidRDefault="00651510" w:rsidP="006515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1510" w:rsidRPr="007D14AA" w:rsidRDefault="00651510" w:rsidP="00651510">
      <w:pPr>
        <w:pStyle w:val="a5"/>
        <w:jc w:val="both"/>
        <w:rPr>
          <w:b/>
          <w:sz w:val="24"/>
          <w:szCs w:val="24"/>
        </w:rPr>
      </w:pPr>
      <w:r w:rsidRPr="007D14AA">
        <w:rPr>
          <w:b/>
          <w:sz w:val="24"/>
          <w:szCs w:val="24"/>
        </w:rPr>
        <w:t>Литература для ученика</w:t>
      </w:r>
    </w:p>
    <w:p w:rsidR="00651510" w:rsidRPr="007D14AA" w:rsidRDefault="00651510" w:rsidP="00651510">
      <w:pPr>
        <w:pStyle w:val="a5"/>
        <w:jc w:val="both"/>
        <w:rPr>
          <w:b/>
          <w:sz w:val="24"/>
          <w:szCs w:val="24"/>
        </w:rPr>
      </w:pP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Мякиш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ГЕ, 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Буховц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ББ,  Сотский НН. Физик</w:t>
      </w:r>
      <w:r>
        <w:rPr>
          <w:rFonts w:ascii="Times New Roman" w:hAnsi="Times New Roman" w:cs="Times New Roman"/>
          <w:sz w:val="24"/>
          <w:szCs w:val="24"/>
        </w:rPr>
        <w:t>а. 11</w:t>
      </w: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класс, - М.: Просвещение, 2010 год.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Тулькибаева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НН,  Пушкарев АЭ. ЕГЭ. Физика. Тестовые задания. 10-11 класс, - М.: Просвещение, 2004.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Рымкеевич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АП. Сборник задач по физике. 10- 11 класс. – М.: Дрова, 2006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4. Степанова ГН. Сборник задач по физике. 10- 11 класс. – М.: Просвещение, 2003. 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hAnsi="Times New Roman" w:cs="Times New Roman"/>
          <w:sz w:val="24"/>
          <w:szCs w:val="24"/>
        </w:rPr>
        <w:t>5. КИМ – 2013,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6.Физика «Методы решения физических задач» Мастерская учителя/ Н.И.Зорин. – М.: ВАКО,2007.-334с 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7.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– М.: Просвещение: Учеб. </w:t>
      </w:r>
      <w:proofErr w:type="gramStart"/>
      <w:r w:rsidRPr="007D14AA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., 1996. – 368 с. 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8.Углубленное изучение физики в 10-11 классах: Кн. Для учителя / О.Ф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Кабардин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, С.И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Кабардина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>, В.А. Орлова. – М.: Просвещение, 2002. – 127 с.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9.Физика  весь курс: для выпускников /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В.С.Баба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А.В.Тарабано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>. – М.: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>, 2008.-399с.</w:t>
      </w:r>
    </w:p>
    <w:p w:rsidR="00651510" w:rsidRPr="007D14AA" w:rsidRDefault="00651510" w:rsidP="0065151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</w:p>
    <w:p w:rsidR="00651510" w:rsidRDefault="00651510" w:rsidP="00651510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E73D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тернет ресурсы</w:t>
      </w:r>
    </w:p>
    <w:p w:rsidR="00651510" w:rsidRPr="003503D5" w:rsidRDefault="00651510" w:rsidP="00651510">
      <w:pPr>
        <w:spacing w:before="75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3503D5">
        <w:rPr>
          <w:rFonts w:ascii="Times New Roman" w:hAnsi="Times New Roman" w:cs="Times New Roman"/>
          <w:sz w:val="24"/>
          <w:szCs w:val="24"/>
        </w:rPr>
        <w:t xml:space="preserve">1. </w:t>
      </w:r>
      <w:r w:rsidRPr="003503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503D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proofErr w:type="spellStart"/>
        <w:r w:rsidRPr="003503D5">
          <w:rPr>
            <w:rStyle w:val="a7"/>
            <w:rFonts w:ascii="Times New Roman" w:hAnsi="Times New Roman" w:cs="Times New Roman"/>
            <w:sz w:val="24"/>
            <w:szCs w:val="24"/>
          </w:rPr>
          <w:t>edu</w:t>
        </w:r>
        <w:proofErr w:type="spellEnd"/>
      </w:hyperlink>
      <w:r w:rsidRPr="003503D5">
        <w:rPr>
          <w:rFonts w:ascii="Times New Roman" w:hAnsi="Times New Roman" w:cs="Times New Roman"/>
          <w:sz w:val="24"/>
          <w:szCs w:val="24"/>
        </w:rPr>
        <w:t xml:space="preserve"> - </w:t>
      </w:r>
      <w:r w:rsidRPr="003503D5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3503D5">
        <w:rPr>
          <w:rFonts w:ascii="Times New Roman" w:hAnsi="Times New Roman" w:cs="Times New Roman"/>
          <w:sz w:val="24"/>
          <w:szCs w:val="24"/>
        </w:rPr>
        <w:t xml:space="preserve"> </w:t>
      </w:r>
      <w:r w:rsidRPr="003503D5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3503D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/>
    </w:p>
    <w:p w:rsidR="00651510" w:rsidRPr="003503D5" w:rsidRDefault="00651510" w:rsidP="006515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D5">
        <w:rPr>
          <w:rFonts w:ascii="Times New Roman" w:hAnsi="Times New Roman" w:cs="Times New Roman"/>
          <w:sz w:val="24"/>
          <w:szCs w:val="24"/>
        </w:rPr>
        <w:t xml:space="preserve">2. </w:t>
      </w:r>
      <w:r w:rsidRPr="003503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503D5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tgtFrame="_blank" w:history="1">
        <w:r w:rsidRPr="003503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503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03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</w:hyperlink>
      <w:r w:rsidRPr="003503D5">
        <w:rPr>
          <w:rFonts w:ascii="Times New Roman" w:hAnsi="Times New Roman" w:cs="Times New Roman"/>
          <w:sz w:val="24"/>
          <w:szCs w:val="24"/>
        </w:rPr>
        <w:t xml:space="preserve"> - </w:t>
      </w:r>
      <w:r w:rsidRPr="003503D5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3503D5">
        <w:rPr>
          <w:rFonts w:ascii="Times New Roman" w:hAnsi="Times New Roman" w:cs="Times New Roman"/>
          <w:sz w:val="24"/>
          <w:szCs w:val="24"/>
        </w:rPr>
        <w:t>.</w:t>
      </w:r>
    </w:p>
    <w:p w:rsidR="00651510" w:rsidRPr="003503D5" w:rsidRDefault="00651510" w:rsidP="006515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03D5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3503D5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3503D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3503D5">
        <w:rPr>
          <w:rFonts w:ascii="Times New Roman" w:hAnsi="Times New Roman" w:cs="Times New Roman"/>
          <w:sz w:val="24"/>
          <w:szCs w:val="24"/>
        </w:rPr>
        <w:t>-</w:t>
      </w:r>
      <w:r w:rsidRPr="003503D5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3503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03D5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3503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03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03D5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651510" w:rsidRPr="003503D5" w:rsidRDefault="00594690" w:rsidP="00651510">
      <w:pPr>
        <w:spacing w:line="240" w:lineRule="auto"/>
        <w:jc w:val="both"/>
        <w:rPr>
          <w:rStyle w:val="t7"/>
          <w:rFonts w:ascii="Times New Roman" w:hAnsi="Times New Roman" w:cs="Times New Roman"/>
          <w:sz w:val="24"/>
          <w:szCs w:val="24"/>
        </w:rPr>
      </w:pPr>
      <w:r w:rsidRPr="003503D5">
        <w:rPr>
          <w:rFonts w:ascii="Times New Roman" w:hAnsi="Times New Roman" w:cs="Times New Roman"/>
          <w:sz w:val="24"/>
          <w:szCs w:val="24"/>
        </w:rPr>
        <w:br/>
        <w:t>4</w:t>
      </w:r>
      <w:r w:rsidR="00651510" w:rsidRPr="003503D5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651510" w:rsidRPr="003503D5">
          <w:rPr>
            <w:rStyle w:val="a7"/>
            <w:rFonts w:ascii="Times New Roman" w:hAnsi="Times New Roman" w:cs="Times New Roman"/>
            <w:sz w:val="24"/>
            <w:szCs w:val="24"/>
          </w:rPr>
          <w:t>www.it-n.ru</w:t>
        </w:r>
      </w:hyperlink>
      <w:r w:rsidR="00651510" w:rsidRPr="003503D5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51510" w:rsidRPr="003503D5">
          <w:rPr>
            <w:rStyle w:val="a6"/>
            <w:rFonts w:ascii="Times New Roman" w:hAnsi="Times New Roman" w:cs="Times New Roman"/>
            <w:sz w:val="24"/>
            <w:szCs w:val="24"/>
          </w:rPr>
          <w:t>"Сеть творческих учителей"</w:t>
        </w:r>
      </w:hyperlink>
    </w:p>
    <w:p w:rsidR="00651510" w:rsidRPr="003503D5" w:rsidRDefault="00594690" w:rsidP="006515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D5">
        <w:rPr>
          <w:rStyle w:val="t7"/>
          <w:rFonts w:ascii="Times New Roman" w:hAnsi="Times New Roman" w:cs="Times New Roman"/>
          <w:sz w:val="24"/>
          <w:szCs w:val="24"/>
        </w:rPr>
        <w:t>5</w:t>
      </w:r>
      <w:r w:rsidR="00651510" w:rsidRPr="003503D5">
        <w:rPr>
          <w:rStyle w:val="t7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510" w:rsidRPr="003503D5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="00651510" w:rsidRPr="003503D5">
        <w:rPr>
          <w:rFonts w:ascii="Times New Roman" w:hAnsi="Times New Roman" w:cs="Times New Roman"/>
          <w:sz w:val="24"/>
          <w:szCs w:val="24"/>
        </w:rPr>
        <w:t xml:space="preserve"> .</w:t>
      </w:r>
      <w:hyperlink r:id="rId14" w:history="1">
        <w:r w:rsidR="00651510" w:rsidRPr="003503D5">
          <w:rPr>
            <w:rStyle w:val="a7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="00651510" w:rsidRPr="003503D5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651510" w:rsidRPr="003503D5" w:rsidRDefault="00651510" w:rsidP="0065151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51510" w:rsidRPr="00651510" w:rsidRDefault="00651510">
      <w:pPr>
        <w:rPr>
          <w:rFonts w:ascii="Times New Roman" w:hAnsi="Times New Roman" w:cs="Times New Roman"/>
          <w:b/>
          <w:sz w:val="24"/>
          <w:szCs w:val="24"/>
        </w:rPr>
      </w:pPr>
    </w:p>
    <w:sectPr w:rsidR="00651510" w:rsidRPr="00651510" w:rsidSect="00C034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C6" w:rsidRDefault="006B04C6" w:rsidP="00E401CC">
      <w:pPr>
        <w:spacing w:after="0" w:line="240" w:lineRule="auto"/>
      </w:pPr>
      <w:r>
        <w:separator/>
      </w:r>
    </w:p>
  </w:endnote>
  <w:endnote w:type="continuationSeparator" w:id="0">
    <w:p w:rsidR="006B04C6" w:rsidRDefault="006B04C6" w:rsidP="00E4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C6" w:rsidRDefault="006B04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6116"/>
      <w:docPartObj>
        <w:docPartGallery w:val="Page Numbers (Bottom of Page)"/>
        <w:docPartUnique/>
      </w:docPartObj>
    </w:sdtPr>
    <w:sdtEndPr/>
    <w:sdtContent>
      <w:p w:rsidR="006B04C6" w:rsidRDefault="006B04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04C6" w:rsidRDefault="006B04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C6" w:rsidRDefault="006B04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C6" w:rsidRDefault="006B04C6" w:rsidP="00E401CC">
      <w:pPr>
        <w:spacing w:after="0" w:line="240" w:lineRule="auto"/>
      </w:pPr>
      <w:r>
        <w:separator/>
      </w:r>
    </w:p>
  </w:footnote>
  <w:footnote w:type="continuationSeparator" w:id="0">
    <w:p w:rsidR="006B04C6" w:rsidRDefault="006B04C6" w:rsidP="00E4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C6" w:rsidRDefault="006B04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C6" w:rsidRDefault="006B04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C6" w:rsidRDefault="006B04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DFC"/>
    <w:multiLevelType w:val="hybridMultilevel"/>
    <w:tmpl w:val="1A10199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FB4"/>
    <w:multiLevelType w:val="hybridMultilevel"/>
    <w:tmpl w:val="CC241D6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06C43"/>
    <w:multiLevelType w:val="multilevel"/>
    <w:tmpl w:val="7D4A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CC0A61"/>
    <w:multiLevelType w:val="hybridMultilevel"/>
    <w:tmpl w:val="5CE6564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E8E2D65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6C3D"/>
    <w:multiLevelType w:val="hybridMultilevel"/>
    <w:tmpl w:val="7B26F9B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22C7C"/>
    <w:multiLevelType w:val="hybridMultilevel"/>
    <w:tmpl w:val="BC3278D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05B89"/>
    <w:multiLevelType w:val="hybridMultilevel"/>
    <w:tmpl w:val="6BBC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7876"/>
    <w:multiLevelType w:val="hybridMultilevel"/>
    <w:tmpl w:val="1E2836D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EB2013"/>
    <w:multiLevelType w:val="hybridMultilevel"/>
    <w:tmpl w:val="F7C84DF2"/>
    <w:lvl w:ilvl="0" w:tplc="BB44D1FE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D4"/>
    <w:rsid w:val="00002185"/>
    <w:rsid w:val="00013A55"/>
    <w:rsid w:val="00015B24"/>
    <w:rsid w:val="00021C64"/>
    <w:rsid w:val="000232BF"/>
    <w:rsid w:val="00040A41"/>
    <w:rsid w:val="00043BCC"/>
    <w:rsid w:val="00052996"/>
    <w:rsid w:val="00055BA4"/>
    <w:rsid w:val="000607FC"/>
    <w:rsid w:val="00063ACF"/>
    <w:rsid w:val="0008081B"/>
    <w:rsid w:val="000814EE"/>
    <w:rsid w:val="0008618B"/>
    <w:rsid w:val="00091B1F"/>
    <w:rsid w:val="000A26D9"/>
    <w:rsid w:val="000A2B68"/>
    <w:rsid w:val="000B319A"/>
    <w:rsid w:val="000B31BD"/>
    <w:rsid w:val="000B60C8"/>
    <w:rsid w:val="000C15A2"/>
    <w:rsid w:val="000C3831"/>
    <w:rsid w:val="000C5268"/>
    <w:rsid w:val="000D3E4C"/>
    <w:rsid w:val="000D489C"/>
    <w:rsid w:val="000E3544"/>
    <w:rsid w:val="000E360B"/>
    <w:rsid w:val="000E523D"/>
    <w:rsid w:val="000E5ADF"/>
    <w:rsid w:val="000E7529"/>
    <w:rsid w:val="000F2792"/>
    <w:rsid w:val="001174DE"/>
    <w:rsid w:val="001204E7"/>
    <w:rsid w:val="001209BF"/>
    <w:rsid w:val="0012530F"/>
    <w:rsid w:val="00125EAD"/>
    <w:rsid w:val="001341AD"/>
    <w:rsid w:val="00144045"/>
    <w:rsid w:val="00146E84"/>
    <w:rsid w:val="0016397A"/>
    <w:rsid w:val="00167701"/>
    <w:rsid w:val="00174FD3"/>
    <w:rsid w:val="001758EE"/>
    <w:rsid w:val="001929B4"/>
    <w:rsid w:val="00196840"/>
    <w:rsid w:val="001A228E"/>
    <w:rsid w:val="001A49F2"/>
    <w:rsid w:val="001B50D0"/>
    <w:rsid w:val="001C7EB2"/>
    <w:rsid w:val="001D19E9"/>
    <w:rsid w:val="001D76FE"/>
    <w:rsid w:val="001F1248"/>
    <w:rsid w:val="001F395F"/>
    <w:rsid w:val="002001F3"/>
    <w:rsid w:val="00200228"/>
    <w:rsid w:val="00201805"/>
    <w:rsid w:val="00204C60"/>
    <w:rsid w:val="00223140"/>
    <w:rsid w:val="00225F38"/>
    <w:rsid w:val="00227728"/>
    <w:rsid w:val="00235087"/>
    <w:rsid w:val="002404BB"/>
    <w:rsid w:val="0024220C"/>
    <w:rsid w:val="002452BC"/>
    <w:rsid w:val="00250DB6"/>
    <w:rsid w:val="0025170C"/>
    <w:rsid w:val="00257C27"/>
    <w:rsid w:val="00260204"/>
    <w:rsid w:val="00260A8C"/>
    <w:rsid w:val="00265DD8"/>
    <w:rsid w:val="0026689D"/>
    <w:rsid w:val="00272E68"/>
    <w:rsid w:val="00274DB3"/>
    <w:rsid w:val="00277538"/>
    <w:rsid w:val="002808B1"/>
    <w:rsid w:val="0028794D"/>
    <w:rsid w:val="0029562F"/>
    <w:rsid w:val="002A046B"/>
    <w:rsid w:val="002A300F"/>
    <w:rsid w:val="002A3C08"/>
    <w:rsid w:val="002B41AF"/>
    <w:rsid w:val="002C13B1"/>
    <w:rsid w:val="002D269B"/>
    <w:rsid w:val="002D5EF0"/>
    <w:rsid w:val="002D78ED"/>
    <w:rsid w:val="002E0049"/>
    <w:rsid w:val="002E3CD4"/>
    <w:rsid w:val="002F0890"/>
    <w:rsid w:val="002F31E7"/>
    <w:rsid w:val="002F347D"/>
    <w:rsid w:val="002F5D00"/>
    <w:rsid w:val="00321E64"/>
    <w:rsid w:val="00324B86"/>
    <w:rsid w:val="003270D5"/>
    <w:rsid w:val="0032796D"/>
    <w:rsid w:val="00335D6B"/>
    <w:rsid w:val="00336D54"/>
    <w:rsid w:val="003503D5"/>
    <w:rsid w:val="003511E7"/>
    <w:rsid w:val="00355CBD"/>
    <w:rsid w:val="00363759"/>
    <w:rsid w:val="003657E1"/>
    <w:rsid w:val="0036710E"/>
    <w:rsid w:val="0039091B"/>
    <w:rsid w:val="003976C5"/>
    <w:rsid w:val="00397E55"/>
    <w:rsid w:val="003A082A"/>
    <w:rsid w:val="003A1694"/>
    <w:rsid w:val="003A7D4B"/>
    <w:rsid w:val="003B06BB"/>
    <w:rsid w:val="003B1BC4"/>
    <w:rsid w:val="003B52E1"/>
    <w:rsid w:val="003C1560"/>
    <w:rsid w:val="003D20AC"/>
    <w:rsid w:val="003E6042"/>
    <w:rsid w:val="003F0AF5"/>
    <w:rsid w:val="003F4F2D"/>
    <w:rsid w:val="004006B7"/>
    <w:rsid w:val="00400D86"/>
    <w:rsid w:val="00415B5E"/>
    <w:rsid w:val="004164A9"/>
    <w:rsid w:val="00416C48"/>
    <w:rsid w:val="00434C67"/>
    <w:rsid w:val="0043633E"/>
    <w:rsid w:val="00436C51"/>
    <w:rsid w:val="004404C9"/>
    <w:rsid w:val="0044796B"/>
    <w:rsid w:val="00454282"/>
    <w:rsid w:val="004560E4"/>
    <w:rsid w:val="0046790F"/>
    <w:rsid w:val="00480C56"/>
    <w:rsid w:val="00493C0B"/>
    <w:rsid w:val="004957B4"/>
    <w:rsid w:val="004A23CD"/>
    <w:rsid w:val="004A7A95"/>
    <w:rsid w:val="004B6B71"/>
    <w:rsid w:val="004C0024"/>
    <w:rsid w:val="004C1421"/>
    <w:rsid w:val="004C1B06"/>
    <w:rsid w:val="004C25B1"/>
    <w:rsid w:val="004D77A5"/>
    <w:rsid w:val="004E2596"/>
    <w:rsid w:val="004E3C05"/>
    <w:rsid w:val="004E3F7C"/>
    <w:rsid w:val="004F0D7B"/>
    <w:rsid w:val="00500712"/>
    <w:rsid w:val="005031FC"/>
    <w:rsid w:val="00504E0C"/>
    <w:rsid w:val="0051096F"/>
    <w:rsid w:val="00514A79"/>
    <w:rsid w:val="00521A04"/>
    <w:rsid w:val="00527DC7"/>
    <w:rsid w:val="0053190A"/>
    <w:rsid w:val="005339ED"/>
    <w:rsid w:val="00567AEB"/>
    <w:rsid w:val="00570704"/>
    <w:rsid w:val="00573997"/>
    <w:rsid w:val="0058236A"/>
    <w:rsid w:val="00587DAB"/>
    <w:rsid w:val="00594690"/>
    <w:rsid w:val="005A0EF1"/>
    <w:rsid w:val="005A467A"/>
    <w:rsid w:val="005B29F2"/>
    <w:rsid w:val="005B4ACD"/>
    <w:rsid w:val="005C4C6D"/>
    <w:rsid w:val="005F3773"/>
    <w:rsid w:val="00603367"/>
    <w:rsid w:val="0060708E"/>
    <w:rsid w:val="006118D5"/>
    <w:rsid w:val="00612948"/>
    <w:rsid w:val="006250EE"/>
    <w:rsid w:val="00630886"/>
    <w:rsid w:val="00650632"/>
    <w:rsid w:val="006507AC"/>
    <w:rsid w:val="00651510"/>
    <w:rsid w:val="00654E65"/>
    <w:rsid w:val="006621D9"/>
    <w:rsid w:val="00666E4A"/>
    <w:rsid w:val="0067094C"/>
    <w:rsid w:val="00684783"/>
    <w:rsid w:val="006A184A"/>
    <w:rsid w:val="006A56E0"/>
    <w:rsid w:val="006A5CA3"/>
    <w:rsid w:val="006B04C6"/>
    <w:rsid w:val="006B622F"/>
    <w:rsid w:val="006C6790"/>
    <w:rsid w:val="006D5578"/>
    <w:rsid w:val="006E466E"/>
    <w:rsid w:val="006E4F00"/>
    <w:rsid w:val="006F0658"/>
    <w:rsid w:val="006F47CB"/>
    <w:rsid w:val="006F672E"/>
    <w:rsid w:val="007032E3"/>
    <w:rsid w:val="00717F8B"/>
    <w:rsid w:val="00720276"/>
    <w:rsid w:val="00722386"/>
    <w:rsid w:val="0072708F"/>
    <w:rsid w:val="00760356"/>
    <w:rsid w:val="00767143"/>
    <w:rsid w:val="00781999"/>
    <w:rsid w:val="00784240"/>
    <w:rsid w:val="007851BB"/>
    <w:rsid w:val="007876CE"/>
    <w:rsid w:val="0079180E"/>
    <w:rsid w:val="00793DBB"/>
    <w:rsid w:val="007B12C9"/>
    <w:rsid w:val="007B25E0"/>
    <w:rsid w:val="007B71A0"/>
    <w:rsid w:val="007C21D6"/>
    <w:rsid w:val="007D632A"/>
    <w:rsid w:val="007D7B0C"/>
    <w:rsid w:val="0080120D"/>
    <w:rsid w:val="0080533B"/>
    <w:rsid w:val="008072A1"/>
    <w:rsid w:val="008121D5"/>
    <w:rsid w:val="0081271B"/>
    <w:rsid w:val="00831AC5"/>
    <w:rsid w:val="0083404B"/>
    <w:rsid w:val="008363E3"/>
    <w:rsid w:val="00840D61"/>
    <w:rsid w:val="008410A4"/>
    <w:rsid w:val="00843E74"/>
    <w:rsid w:val="008507DA"/>
    <w:rsid w:val="00850C2E"/>
    <w:rsid w:val="00860E4C"/>
    <w:rsid w:val="00892F54"/>
    <w:rsid w:val="008A3210"/>
    <w:rsid w:val="008A3727"/>
    <w:rsid w:val="008A738B"/>
    <w:rsid w:val="008B1451"/>
    <w:rsid w:val="008B5621"/>
    <w:rsid w:val="008B57A4"/>
    <w:rsid w:val="008C340A"/>
    <w:rsid w:val="008C5EC5"/>
    <w:rsid w:val="008D2A79"/>
    <w:rsid w:val="008D4E34"/>
    <w:rsid w:val="008D5B3C"/>
    <w:rsid w:val="008D79CD"/>
    <w:rsid w:val="008E4B42"/>
    <w:rsid w:val="008F5A38"/>
    <w:rsid w:val="009040A7"/>
    <w:rsid w:val="009077CF"/>
    <w:rsid w:val="00911934"/>
    <w:rsid w:val="009153DF"/>
    <w:rsid w:val="00931332"/>
    <w:rsid w:val="00937F80"/>
    <w:rsid w:val="0094613C"/>
    <w:rsid w:val="00946DAF"/>
    <w:rsid w:val="009567C8"/>
    <w:rsid w:val="009629E3"/>
    <w:rsid w:val="0096506F"/>
    <w:rsid w:val="00966FD5"/>
    <w:rsid w:val="0097629F"/>
    <w:rsid w:val="00980739"/>
    <w:rsid w:val="00990247"/>
    <w:rsid w:val="009A1937"/>
    <w:rsid w:val="009A4B91"/>
    <w:rsid w:val="009A686A"/>
    <w:rsid w:val="009B1C9B"/>
    <w:rsid w:val="009B252B"/>
    <w:rsid w:val="009C29FB"/>
    <w:rsid w:val="009D54C5"/>
    <w:rsid w:val="009E6479"/>
    <w:rsid w:val="009F1B24"/>
    <w:rsid w:val="009F301E"/>
    <w:rsid w:val="009F604E"/>
    <w:rsid w:val="00A0383F"/>
    <w:rsid w:val="00A10EA7"/>
    <w:rsid w:val="00A11A8A"/>
    <w:rsid w:val="00A14AE8"/>
    <w:rsid w:val="00A15F1C"/>
    <w:rsid w:val="00A2113C"/>
    <w:rsid w:val="00A22220"/>
    <w:rsid w:val="00A24D8D"/>
    <w:rsid w:val="00A26BDE"/>
    <w:rsid w:val="00A3484F"/>
    <w:rsid w:val="00A3784E"/>
    <w:rsid w:val="00A46443"/>
    <w:rsid w:val="00A5219F"/>
    <w:rsid w:val="00A52B60"/>
    <w:rsid w:val="00A5725C"/>
    <w:rsid w:val="00A64695"/>
    <w:rsid w:val="00A65CC8"/>
    <w:rsid w:val="00A77A1E"/>
    <w:rsid w:val="00A9448E"/>
    <w:rsid w:val="00AA32A0"/>
    <w:rsid w:val="00AA49EF"/>
    <w:rsid w:val="00AA6312"/>
    <w:rsid w:val="00AA7466"/>
    <w:rsid w:val="00AB07AE"/>
    <w:rsid w:val="00AB2116"/>
    <w:rsid w:val="00AE50C7"/>
    <w:rsid w:val="00AF09F1"/>
    <w:rsid w:val="00AF2E7C"/>
    <w:rsid w:val="00B07EFB"/>
    <w:rsid w:val="00B107CE"/>
    <w:rsid w:val="00B13957"/>
    <w:rsid w:val="00B15880"/>
    <w:rsid w:val="00B24788"/>
    <w:rsid w:val="00B279F0"/>
    <w:rsid w:val="00B30790"/>
    <w:rsid w:val="00B326D4"/>
    <w:rsid w:val="00B352C8"/>
    <w:rsid w:val="00B35BA5"/>
    <w:rsid w:val="00B413B8"/>
    <w:rsid w:val="00B45D9C"/>
    <w:rsid w:val="00B52F1E"/>
    <w:rsid w:val="00B54D9C"/>
    <w:rsid w:val="00B645AD"/>
    <w:rsid w:val="00B72686"/>
    <w:rsid w:val="00B739E4"/>
    <w:rsid w:val="00B749AD"/>
    <w:rsid w:val="00B76D3D"/>
    <w:rsid w:val="00B969A1"/>
    <w:rsid w:val="00B97467"/>
    <w:rsid w:val="00BA1368"/>
    <w:rsid w:val="00BA4CAA"/>
    <w:rsid w:val="00BB630E"/>
    <w:rsid w:val="00BC0FFB"/>
    <w:rsid w:val="00BD4181"/>
    <w:rsid w:val="00BE3B1D"/>
    <w:rsid w:val="00BE6AFF"/>
    <w:rsid w:val="00BE6CC4"/>
    <w:rsid w:val="00BF1F64"/>
    <w:rsid w:val="00BF63DB"/>
    <w:rsid w:val="00C0340B"/>
    <w:rsid w:val="00C03CA4"/>
    <w:rsid w:val="00C166E6"/>
    <w:rsid w:val="00C204F8"/>
    <w:rsid w:val="00C21316"/>
    <w:rsid w:val="00C221D4"/>
    <w:rsid w:val="00C34EF3"/>
    <w:rsid w:val="00C47A0C"/>
    <w:rsid w:val="00C56765"/>
    <w:rsid w:val="00C75B7B"/>
    <w:rsid w:val="00C901DD"/>
    <w:rsid w:val="00C93791"/>
    <w:rsid w:val="00C94861"/>
    <w:rsid w:val="00CA3908"/>
    <w:rsid w:val="00CB0414"/>
    <w:rsid w:val="00CC20BA"/>
    <w:rsid w:val="00CC7B77"/>
    <w:rsid w:val="00CF1F15"/>
    <w:rsid w:val="00D0424C"/>
    <w:rsid w:val="00D25821"/>
    <w:rsid w:val="00D32E48"/>
    <w:rsid w:val="00D43014"/>
    <w:rsid w:val="00D45DCE"/>
    <w:rsid w:val="00D46F1B"/>
    <w:rsid w:val="00D513F9"/>
    <w:rsid w:val="00D5218C"/>
    <w:rsid w:val="00D55237"/>
    <w:rsid w:val="00D60FC5"/>
    <w:rsid w:val="00D62B25"/>
    <w:rsid w:val="00D632E1"/>
    <w:rsid w:val="00D64756"/>
    <w:rsid w:val="00D64891"/>
    <w:rsid w:val="00D7296A"/>
    <w:rsid w:val="00D74745"/>
    <w:rsid w:val="00D842A9"/>
    <w:rsid w:val="00D85C52"/>
    <w:rsid w:val="00D86B49"/>
    <w:rsid w:val="00D9190C"/>
    <w:rsid w:val="00D94709"/>
    <w:rsid w:val="00DB01B5"/>
    <w:rsid w:val="00DB165A"/>
    <w:rsid w:val="00DB2965"/>
    <w:rsid w:val="00DB5FFD"/>
    <w:rsid w:val="00DD340E"/>
    <w:rsid w:val="00DD7842"/>
    <w:rsid w:val="00DF550A"/>
    <w:rsid w:val="00DF5560"/>
    <w:rsid w:val="00E2654C"/>
    <w:rsid w:val="00E3238E"/>
    <w:rsid w:val="00E401CC"/>
    <w:rsid w:val="00E43606"/>
    <w:rsid w:val="00E43BE1"/>
    <w:rsid w:val="00E45B2A"/>
    <w:rsid w:val="00E51706"/>
    <w:rsid w:val="00E562C8"/>
    <w:rsid w:val="00E66DA3"/>
    <w:rsid w:val="00E7492C"/>
    <w:rsid w:val="00E82590"/>
    <w:rsid w:val="00E84B4A"/>
    <w:rsid w:val="00E86F4F"/>
    <w:rsid w:val="00E97B07"/>
    <w:rsid w:val="00EA2523"/>
    <w:rsid w:val="00EB05DB"/>
    <w:rsid w:val="00EB1383"/>
    <w:rsid w:val="00EB5365"/>
    <w:rsid w:val="00ED117F"/>
    <w:rsid w:val="00EE1087"/>
    <w:rsid w:val="00EE5E79"/>
    <w:rsid w:val="00EF3BA7"/>
    <w:rsid w:val="00EF4510"/>
    <w:rsid w:val="00F02281"/>
    <w:rsid w:val="00F02453"/>
    <w:rsid w:val="00F0262A"/>
    <w:rsid w:val="00F031E8"/>
    <w:rsid w:val="00F054DE"/>
    <w:rsid w:val="00F11448"/>
    <w:rsid w:val="00F1672D"/>
    <w:rsid w:val="00F250F6"/>
    <w:rsid w:val="00F2655A"/>
    <w:rsid w:val="00F327F3"/>
    <w:rsid w:val="00F42C4C"/>
    <w:rsid w:val="00F67140"/>
    <w:rsid w:val="00F779BC"/>
    <w:rsid w:val="00FA5749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6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823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791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651510"/>
    <w:rPr>
      <w:b/>
      <w:bCs/>
    </w:rPr>
  </w:style>
  <w:style w:type="character" w:styleId="a7">
    <w:name w:val="Hyperlink"/>
    <w:basedOn w:val="a0"/>
    <w:rsid w:val="00651510"/>
    <w:rPr>
      <w:color w:val="0000FF"/>
      <w:u w:val="single"/>
    </w:rPr>
  </w:style>
  <w:style w:type="character" w:customStyle="1" w:styleId="day7">
    <w:name w:val="da y7"/>
    <w:basedOn w:val="a0"/>
    <w:rsid w:val="00651510"/>
  </w:style>
  <w:style w:type="character" w:customStyle="1" w:styleId="t7">
    <w:name w:val="t7"/>
    <w:basedOn w:val="a0"/>
    <w:rsid w:val="00651510"/>
  </w:style>
  <w:style w:type="paragraph" w:styleId="a8">
    <w:name w:val="header"/>
    <w:basedOn w:val="a"/>
    <w:link w:val="a9"/>
    <w:uiPriority w:val="99"/>
    <w:semiHidden/>
    <w:unhideWhenUsed/>
    <w:rsid w:val="00E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1CC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1C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chool.edu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EABE-DB1D-42A3-A073-C98E863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6</cp:revision>
  <cp:lastPrinted>2014-09-10T11:50:00Z</cp:lastPrinted>
  <dcterms:created xsi:type="dcterms:W3CDTF">2015-06-08T08:33:00Z</dcterms:created>
  <dcterms:modified xsi:type="dcterms:W3CDTF">2015-09-04T12:32:00Z</dcterms:modified>
</cp:coreProperties>
</file>